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C59B" w14:textId="64779212" w:rsidR="00F93C13" w:rsidRPr="004D6644" w:rsidRDefault="00E02466" w:rsidP="00075E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UEV</w:t>
      </w:r>
      <w:r w:rsidR="00BD7D03">
        <w:rPr>
          <w:rFonts w:ascii="Times New Roman" w:hAnsi="Times New Roman" w:cs="Times New Roman"/>
          <w:b/>
          <w:sz w:val="28"/>
          <w:szCs w:val="28"/>
        </w:rPr>
        <w:t>0</w:t>
      </w:r>
      <w:r w:rsidR="00470767">
        <w:rPr>
          <w:rFonts w:ascii="Times New Roman" w:hAnsi="Times New Roman" w:cs="Times New Roman"/>
          <w:b/>
          <w:sz w:val="28"/>
          <w:szCs w:val="28"/>
        </w:rPr>
        <w:t>843</w:t>
      </w:r>
      <w:r w:rsidR="00FF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1A2">
        <w:rPr>
          <w:rFonts w:ascii="Times New Roman" w:hAnsi="Times New Roman" w:cs="Times New Roman"/>
          <w:b/>
          <w:sz w:val="28"/>
          <w:szCs w:val="28"/>
        </w:rPr>
        <w:t xml:space="preserve">Dolný tok </w:t>
      </w:r>
      <w:r w:rsidR="00470767">
        <w:rPr>
          <w:rFonts w:ascii="Times New Roman" w:hAnsi="Times New Roman" w:cs="Times New Roman"/>
          <w:b/>
          <w:sz w:val="28"/>
          <w:szCs w:val="28"/>
        </w:rPr>
        <w:t>Ondavy</w:t>
      </w:r>
    </w:p>
    <w:p w14:paraId="38FECD8D" w14:textId="22205A97" w:rsidR="00F93C13" w:rsidRDefault="00F93C13" w:rsidP="00F93C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AB2BA" w14:textId="39F985D3" w:rsidR="00075EFA" w:rsidRDefault="00075EFA" w:rsidP="00943463">
      <w:pPr>
        <w:pStyle w:val="Zkladntext"/>
        <w:widowControl w:val="0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Ciele ochrany:</w:t>
      </w:r>
    </w:p>
    <w:p w14:paraId="37FC9559" w14:textId="576F35B6" w:rsidR="006966A4" w:rsidRDefault="006966A4" w:rsidP="006966A4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>
        <w:rPr>
          <w:i/>
        </w:rPr>
        <w:t xml:space="preserve">Ophiogomphus cecilia </w:t>
      </w:r>
      <w:r>
        <w:rPr>
          <w:b w:val="0"/>
        </w:rPr>
        <w:t>za splnenia nasledovných parametrov:</w:t>
      </w:r>
    </w:p>
    <w:tbl>
      <w:tblPr>
        <w:tblW w:w="5006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2"/>
        <w:gridCol w:w="1279"/>
        <w:gridCol w:w="1370"/>
        <w:gridCol w:w="4861"/>
      </w:tblGrid>
      <w:tr w:rsidR="006966A4" w:rsidRPr="00870D1F" w14:paraId="2DF64586" w14:textId="77777777" w:rsidTr="00091FE3">
        <w:trPr>
          <w:trHeight w:val="62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426" w14:textId="77777777" w:rsidR="006966A4" w:rsidRPr="00870D1F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50AEB" w14:textId="77777777" w:rsidR="006966A4" w:rsidRPr="00870D1F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0AF9D" w14:textId="77777777" w:rsidR="006966A4" w:rsidRPr="00870D1F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DF67F" w14:textId="77777777" w:rsidR="006966A4" w:rsidRPr="00870D1F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6966A4" w:rsidRPr="00870D1F" w14:paraId="24CC1E87" w14:textId="77777777" w:rsidTr="00091FE3">
        <w:trPr>
          <w:trHeight w:val="62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E1EC" w14:textId="77777777" w:rsidR="006966A4" w:rsidRPr="00870D1F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F613" w14:textId="77777777" w:rsidR="006966A4" w:rsidRPr="00870D1F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FA7E" w14:textId="1F3DA45D" w:rsidR="006966A4" w:rsidRPr="00870D1F" w:rsidRDefault="002B50CC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Min. 2000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611C" w14:textId="4EED96C3" w:rsidR="006966A4" w:rsidRPr="00870D1F" w:rsidRDefault="002B50CC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Dosiahnuť zlepšenie početnosti populácie, v súčasnosti je odhadovaná veľkosť populácie 200 až 2000 jedincov.</w:t>
            </w:r>
          </w:p>
        </w:tc>
      </w:tr>
      <w:tr w:rsidR="002B50CC" w:rsidRPr="00870D1F" w14:paraId="0C6BCCBE" w14:textId="77777777" w:rsidTr="00091FE3">
        <w:trPr>
          <w:trHeight w:val="93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ACF" w14:textId="7CFF39B8" w:rsidR="002B50CC" w:rsidRPr="00870D1F" w:rsidRDefault="002B50CC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zloha rozmnožovacieho biotop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FF8A" w14:textId="17F13C48" w:rsidR="002B50CC" w:rsidRPr="00870D1F" w:rsidRDefault="002B50CC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30E5" w14:textId="135197BC" w:rsidR="002B50CC" w:rsidRPr="00091FE3" w:rsidRDefault="006C5DFC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91FE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79E9" w14:textId="476F1D42" w:rsidR="002B50CC" w:rsidRDefault="002B50CC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skyt vhodných biotopov v toku Ondavy na romnožovanie druhu.</w:t>
            </w:r>
            <w:r w:rsidR="00091F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ravný biotop pre imága sa nachádza mimo ÚEV.</w:t>
            </w:r>
          </w:p>
        </w:tc>
      </w:tr>
      <w:tr w:rsidR="006966A4" w:rsidRPr="00870D1F" w14:paraId="31224B01" w14:textId="77777777" w:rsidTr="00091FE3">
        <w:trPr>
          <w:trHeight w:val="12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DEA" w14:textId="77777777" w:rsidR="006966A4" w:rsidRPr="00870D1F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Štruktúra úkrytového biotopu druhu – imága brehový porast - pokryvnosť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F026" w14:textId="77777777" w:rsidR="006966A4" w:rsidRPr="00870D1F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A6BC" w14:textId="77777777" w:rsidR="006966A4" w:rsidRPr="00870D1F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0 %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7EB3" w14:textId="77777777" w:rsidR="006966A4" w:rsidRPr="00870D1F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achovať prerušovaný brehový porast - úkryty</w:t>
            </w:r>
          </w:p>
        </w:tc>
      </w:tr>
    </w:tbl>
    <w:p w14:paraId="4974DC92" w14:textId="77777777" w:rsidR="006966A4" w:rsidRDefault="006966A4" w:rsidP="006966A4">
      <w:pPr>
        <w:pStyle w:val="Zkladntext"/>
        <w:widowControl w:val="0"/>
        <w:spacing w:after="120"/>
        <w:jc w:val="both"/>
        <w:rPr>
          <w:b w:val="0"/>
        </w:rPr>
      </w:pPr>
    </w:p>
    <w:p w14:paraId="0B9653EC" w14:textId="57969F08" w:rsidR="006966A4" w:rsidRDefault="006966A4" w:rsidP="006966A4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>
        <w:rPr>
          <w:i/>
        </w:rPr>
        <w:t>Aspius aspius</w:t>
      </w:r>
      <w:r>
        <w:rPr>
          <w:b w:val="0"/>
          <w:i/>
        </w:rPr>
        <w:t xml:space="preserve"> </w:t>
      </w:r>
      <w:r>
        <w:rPr>
          <w:b w:val="0"/>
        </w:rPr>
        <w:t>za splnenia nasledovných parametrov: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4073"/>
      </w:tblGrid>
      <w:tr w:rsidR="006966A4" w:rsidRPr="007A6B32" w14:paraId="0BE05AF6" w14:textId="77777777" w:rsidTr="00303EC6">
        <w:trPr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40FB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9229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rateľnosť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F27C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C60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6966A4" w:rsidRPr="007A6B32" w14:paraId="47892A9D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B0D" w14:textId="77777777" w:rsidR="006966A4" w:rsidRPr="007E136C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3796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Relatívna početnosť druhu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toku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8DAA" w14:textId="5D13645D" w:rsidR="006966A4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3ED7BD6" w14:textId="40CF6AEB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B4CE" w14:textId="67C30CD0" w:rsidR="006966A4" w:rsidRPr="007A6B32" w:rsidRDefault="006966A4" w:rsidP="006966A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odhadovaná od 100 do 500 jedincov druhu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6A4" w:rsidRPr="007A6B32" w14:paraId="53DE0148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9289" w14:textId="77777777" w:rsidR="006966A4" w:rsidRPr="007E136C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993E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A295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1DC6" w14:textId="77777777" w:rsidR="006966A4" w:rsidRPr="00411DC8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Rýchlejšie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v, v kombinácii s hlbšími miestami.</w:t>
            </w:r>
          </w:p>
        </w:tc>
      </w:tr>
      <w:tr w:rsidR="006966A4" w:rsidRPr="007A6B32" w14:paraId="3BC7423A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0485" w14:textId="77777777" w:rsidR="006966A4" w:rsidRPr="007E136C" w:rsidRDefault="006966A4" w:rsidP="006966A4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Kvalita vody 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223A" w14:textId="77777777" w:rsidR="006966A4" w:rsidRPr="007E136C" w:rsidRDefault="006966A4" w:rsidP="00696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08F4" w14:textId="77777777" w:rsidR="006966A4" w:rsidRPr="007E136C" w:rsidRDefault="006966A4" w:rsidP="0069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E136C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6E3F" w14:textId="77777777" w:rsidR="006966A4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6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98321B" w14:textId="4B9D3AA8" w:rsidR="006966A4" w:rsidRPr="007E136C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966A4" w:rsidRPr="007A6B32" w14:paraId="1FDB7246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6DD4" w14:textId="77777777" w:rsidR="006966A4" w:rsidRPr="007E136C" w:rsidRDefault="006966A4" w:rsidP="00303EC6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65826" w14:textId="77777777" w:rsidR="006966A4" w:rsidRPr="007A6B32" w:rsidRDefault="006966A4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867E" w14:textId="77777777" w:rsidR="006966A4" w:rsidRPr="007A6B32" w:rsidRDefault="006966A4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5DB3" w14:textId="77777777" w:rsidR="006966A4" w:rsidRPr="007A6B32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za účelom neresenia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6966A4" w:rsidRPr="007A6B32" w14:paraId="6DCE9004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9D87" w14:textId="77777777" w:rsidR="006966A4" w:rsidRPr="00A32EFF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36C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cento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EF34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793B" w14:textId="77777777" w:rsidR="006966A4" w:rsidRPr="007A6B32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2877E383" w14:textId="77777777" w:rsidR="006966A4" w:rsidRDefault="006966A4" w:rsidP="006966A4">
      <w:pPr>
        <w:spacing w:line="240" w:lineRule="auto"/>
        <w:jc w:val="both"/>
        <w:rPr>
          <w:rFonts w:ascii="Times New Roman" w:hAnsi="Times New Roman" w:cs="Times New Roman"/>
        </w:rPr>
      </w:pPr>
    </w:p>
    <w:p w14:paraId="1A5FEE63" w14:textId="77777777" w:rsidR="006966A4" w:rsidRDefault="006966A4" w:rsidP="006966A4">
      <w:pPr>
        <w:spacing w:line="240" w:lineRule="auto"/>
        <w:jc w:val="both"/>
        <w:rPr>
          <w:rFonts w:ascii="Times New Roman" w:hAnsi="Times New Roman" w:cs="Times New Roman"/>
        </w:rPr>
      </w:pPr>
    </w:p>
    <w:p w14:paraId="6D48FE9D" w14:textId="1FA4A62A" w:rsidR="006966A4" w:rsidRDefault="006966A4" w:rsidP="006966A4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FF3BA7">
        <w:rPr>
          <w:i/>
        </w:rPr>
        <w:t>Gymnocephalus schraetzer</w:t>
      </w:r>
      <w:r>
        <w:rPr>
          <w:i/>
        </w:rPr>
        <w:t xml:space="preserve"> </w:t>
      </w:r>
      <w:r>
        <w:rPr>
          <w:b w:val="0"/>
        </w:rPr>
        <w:t>za splnenia nasledovných parametrov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6966A4" w:rsidRPr="00F71EF9" w14:paraId="5C3CDCD9" w14:textId="77777777" w:rsidTr="00303EC6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C526" w14:textId="77777777" w:rsidR="006966A4" w:rsidRPr="00091FE3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F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FCE1" w14:textId="77777777" w:rsidR="006966A4" w:rsidRPr="00091FE3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F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EE73" w14:textId="77777777" w:rsidR="006966A4" w:rsidRPr="00091FE3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F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79C9" w14:textId="77777777" w:rsidR="006966A4" w:rsidRPr="00091FE3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F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6966A4" w:rsidRPr="00F71EF9" w14:paraId="554C65EA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5FF4" w14:textId="77777777" w:rsidR="006966A4" w:rsidRPr="00F71EF9" w:rsidRDefault="006966A4" w:rsidP="006966A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D56E" w14:textId="77777777" w:rsidR="006966A4" w:rsidRPr="00F71EF9" w:rsidRDefault="006966A4" w:rsidP="006966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A2DF" w14:textId="606345B2" w:rsidR="006966A4" w:rsidRPr="00F71EF9" w:rsidRDefault="006966A4" w:rsidP="006966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0A8B" w14:textId="4DD3ECE6" w:rsidR="006966A4" w:rsidRPr="00F71EF9" w:rsidRDefault="006966A4" w:rsidP="006966A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odhadovaná do 50 jedincov druhu (náhodný výskyt)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6A4" w:rsidRPr="00F71EF9" w14:paraId="31C72B92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9FAA" w14:textId="77777777" w:rsidR="006966A4" w:rsidRPr="00F71EF9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3EE8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37C1" w14:textId="77777777" w:rsidR="006966A4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A90D" w14:textId="77777777" w:rsidR="006966A4" w:rsidRPr="007A6B32" w:rsidRDefault="006966A4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Rýchlejšie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6966A4" w:rsidRPr="00F71EF9" w14:paraId="5B15AEE0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3D55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AFAF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A330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67BD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uvenilné ry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žadujú perejnaté úseky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rieky so štrkovito-piesčitým dnom, s hĺbkou vody 15–40 cm. Väčšie jedi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lbšiu vodu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pri dne v prúdových tieňoch za väčšími kameňmi alebo kusmi dreva ležiacimi na dne. </w:t>
            </w:r>
          </w:p>
        </w:tc>
      </w:tr>
      <w:tr w:rsidR="006966A4" w:rsidRPr="00F71EF9" w14:paraId="37969AA8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B2D2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0E43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5F76F05D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FF952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C150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0416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á.</w:t>
            </w:r>
          </w:p>
        </w:tc>
      </w:tr>
      <w:tr w:rsidR="006966A4" w:rsidRPr="00F71EF9" w14:paraId="2CEBAB51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F0A1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22E9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16FD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D9A8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6966A4" w:rsidRPr="00F71EF9" w14:paraId="70231D79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1F7C" w14:textId="77777777" w:rsidR="006966A4" w:rsidRPr="00A32EFF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D734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A2BB" w14:textId="77777777" w:rsidR="006966A4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CCA7" w14:textId="77777777" w:rsidR="006966A4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66A4" w:rsidRPr="00F71EF9" w14:paraId="7B3B57C2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A013" w14:textId="77777777" w:rsidR="006966A4" w:rsidRPr="00F71EF9" w:rsidRDefault="006966A4" w:rsidP="006966A4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A8C8" w14:textId="77777777" w:rsidR="006966A4" w:rsidRPr="00F71EF9" w:rsidRDefault="006966A4" w:rsidP="00696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ADD1F" w14:textId="77777777" w:rsidR="006966A4" w:rsidRPr="00F71EF9" w:rsidRDefault="006966A4" w:rsidP="00696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4A6B" w14:textId="77777777" w:rsidR="006966A4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7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C1A749" w14:textId="5493CEE6" w:rsidR="006966A4" w:rsidRPr="00F71EF9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EA2AF2E" w14:textId="77777777" w:rsidR="006966A4" w:rsidRDefault="006966A4" w:rsidP="006966A4">
      <w:pPr>
        <w:pStyle w:val="Zkladntext"/>
        <w:widowControl w:val="0"/>
        <w:spacing w:after="120"/>
        <w:jc w:val="both"/>
        <w:rPr>
          <w:b w:val="0"/>
        </w:rPr>
      </w:pPr>
    </w:p>
    <w:p w14:paraId="32273B5F" w14:textId="451757E1" w:rsidR="006966A4" w:rsidRDefault="006966A4" w:rsidP="006966A4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FF3BA7">
        <w:rPr>
          <w:i/>
        </w:rPr>
        <w:t xml:space="preserve">Gymnocephalus </w:t>
      </w:r>
      <w:r>
        <w:rPr>
          <w:i/>
        </w:rPr>
        <w:t xml:space="preserve">balonii </w:t>
      </w:r>
      <w:r>
        <w:rPr>
          <w:b w:val="0"/>
        </w:rPr>
        <w:t>za splnenia nasledovných parametrov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6966A4" w:rsidRPr="00F71EF9" w14:paraId="303EA43C" w14:textId="77777777" w:rsidTr="00303EC6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862D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3DF2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3F57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9896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6966A4" w:rsidRPr="00F71EF9" w14:paraId="2485AADA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614B" w14:textId="77777777" w:rsidR="006966A4" w:rsidRPr="00F71EF9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6FBC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51F1" w14:textId="2ECCB116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71CE" w14:textId="63A2EA7C" w:rsidR="006966A4" w:rsidRPr="00F71EF9" w:rsidRDefault="006966A4" w:rsidP="006966A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odhadovaná do 50 jedincov druhu (náhodný výskyt)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6A4" w:rsidRPr="00F71EF9" w14:paraId="73F93179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3DD2" w14:textId="77777777" w:rsidR="006966A4" w:rsidRPr="00F71EF9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65D9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1763" w14:textId="77777777" w:rsidR="006966A4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1DFC" w14:textId="77777777" w:rsidR="006966A4" w:rsidRPr="007A6B32" w:rsidRDefault="006966A4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ržanie pomalého </w:t>
            </w:r>
            <w:r w:rsidRPr="00866232">
              <w:rPr>
                <w:rFonts w:ascii="Times New Roman" w:hAnsi="Times New Roman" w:cs="Times New Roman"/>
                <w:sz w:val="18"/>
                <w:szCs w:val="18"/>
              </w:rPr>
              <w:t>až stre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ého prúdu vody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6966A4" w:rsidRPr="00F71EF9" w14:paraId="4F36814A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E27F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FF93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7148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0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D0EB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min. výšky hladiny v toku.</w:t>
            </w:r>
          </w:p>
        </w:tc>
      </w:tr>
      <w:tr w:rsidR="006966A4" w:rsidRPr="00F71EF9" w14:paraId="7142FABE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DD61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C8DA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7AB51B59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72277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EFE6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F4AA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866232">
              <w:rPr>
                <w:rFonts w:ascii="Times New Roman" w:hAnsi="Times New Roman" w:cs="Times New Roman"/>
                <w:sz w:val="18"/>
                <w:szCs w:val="18"/>
              </w:rPr>
              <w:t>Druh uprednostňuje zatienené prirodzené a prírode blízke úseky veľkých a stredne veľkých nížinných riek a ramien so zapojenou stromovou vegetáciou (vlastné pozorovanie autora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é.</w:t>
            </w:r>
          </w:p>
        </w:tc>
      </w:tr>
      <w:tr w:rsidR="006966A4" w:rsidRPr="00F71EF9" w14:paraId="69F483B8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34D3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486A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C21B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571B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6966A4" w:rsidRPr="00F71EF9" w14:paraId="32688DB8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0CAC" w14:textId="77777777" w:rsidR="006966A4" w:rsidRPr="00A32EFF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12B9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4728" w14:textId="77777777" w:rsidR="006966A4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9E6E" w14:textId="77777777" w:rsidR="006966A4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66A4" w:rsidRPr="00F71EF9" w14:paraId="137755FC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A8AD" w14:textId="77777777" w:rsidR="006966A4" w:rsidRPr="00F71EF9" w:rsidRDefault="006966A4" w:rsidP="006966A4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F712" w14:textId="77777777" w:rsidR="006966A4" w:rsidRPr="00F71EF9" w:rsidRDefault="006966A4" w:rsidP="00696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620E" w14:textId="77777777" w:rsidR="006966A4" w:rsidRPr="00F71EF9" w:rsidRDefault="006966A4" w:rsidP="00696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07C6" w14:textId="77777777" w:rsidR="006966A4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8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2577F3" w14:textId="65F0E981" w:rsidR="006966A4" w:rsidRPr="00F71EF9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348FCC1D" w14:textId="77777777" w:rsidR="006966A4" w:rsidRDefault="006966A4" w:rsidP="00943463">
      <w:pPr>
        <w:pStyle w:val="Zkladntext"/>
        <w:widowControl w:val="0"/>
        <w:spacing w:after="120"/>
        <w:jc w:val="both"/>
        <w:rPr>
          <w:color w:val="000000" w:themeColor="text1"/>
        </w:rPr>
      </w:pPr>
    </w:p>
    <w:p w14:paraId="40428329" w14:textId="77777777" w:rsidR="00DE429A" w:rsidRPr="004451E9" w:rsidRDefault="00DE429A" w:rsidP="00DE429A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isgurnus fosilis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511"/>
        <w:gridCol w:w="1200"/>
        <w:gridCol w:w="4794"/>
      </w:tblGrid>
      <w:tr w:rsidR="00DE429A" w:rsidRPr="00870D1F" w14:paraId="00B8AB14" w14:textId="77777777" w:rsidTr="00091FE3">
        <w:trPr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9582" w14:textId="77777777" w:rsidR="00DE429A" w:rsidRPr="00870D1F" w:rsidRDefault="00DE429A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7F5C" w14:textId="77777777" w:rsidR="00DE429A" w:rsidRPr="00870D1F" w:rsidRDefault="00DE429A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ABD0" w14:textId="77777777" w:rsidR="00DE429A" w:rsidRPr="00870D1F" w:rsidRDefault="00DE429A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17AB" w14:textId="77777777" w:rsidR="00DE429A" w:rsidRPr="00870D1F" w:rsidRDefault="00DE429A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DE429A" w:rsidRPr="00870D1F" w14:paraId="4ADAF551" w14:textId="77777777" w:rsidTr="00091FE3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DB55" w14:textId="77777777" w:rsidR="00DE429A" w:rsidRPr="00870D1F" w:rsidRDefault="00DE429A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2725" w14:textId="77777777" w:rsidR="00DE429A" w:rsidRPr="00870D1F" w:rsidRDefault="00DE429A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ívna početnosť jedincov na 100 m monitorovaného úseku toku (CPUE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7E86" w14:textId="74A8BE82" w:rsidR="00DE429A" w:rsidRPr="00870D1F" w:rsidRDefault="00DE429A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1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AA7A" w14:textId="268D632B" w:rsidR="00DE429A" w:rsidRPr="00870D1F" w:rsidRDefault="00DE429A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ľa dostupných údajov dosahoval d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h v hlavnom toku zastúpenie 10 – 50 jedincov.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429A" w:rsidRPr="00870D1F" w14:paraId="29E7248A" w14:textId="77777777" w:rsidTr="00091FE3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0CF3" w14:textId="77777777" w:rsidR="00DE429A" w:rsidRPr="00870D1F" w:rsidRDefault="00DE429A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vhodných mikrohabitatov v hodnotenom úseku toku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AF06" w14:textId="77777777" w:rsidR="00DE429A" w:rsidRPr="00870D1F" w:rsidRDefault="00DE429A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76D6" w14:textId="77777777" w:rsidR="00DE429A" w:rsidRPr="00870D1F" w:rsidRDefault="00DE429A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10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BAAC" w14:textId="77777777" w:rsidR="00DE429A" w:rsidRPr="00870D1F" w:rsidRDefault="00DE429A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h preferuje menej prúdivé plytké až stredne hlboké biotopy s akumuláciami jemných sedimento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 prehrievaných častiach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re výskyt druhu je preto kľúčová prítomnosť dostatočne veľkého nánosu jemných sedimentov (bahno). </w:t>
            </w:r>
          </w:p>
        </w:tc>
      </w:tr>
      <w:tr w:rsidR="00DE429A" w:rsidRPr="00870D1F" w14:paraId="2F446910" w14:textId="77777777" w:rsidTr="00091FE3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839F" w14:textId="77777777" w:rsidR="00DE429A" w:rsidRPr="00870D1F" w:rsidRDefault="00DE429A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kryvnosť submerznej a/alebo litorálnej vegetácie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3B29" w14:textId="77777777" w:rsidR="00DE429A" w:rsidRPr="00870D1F" w:rsidRDefault="00DE429A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69EA" w14:textId="77777777" w:rsidR="00DE429A" w:rsidRPr="00870D1F" w:rsidRDefault="00DE429A" w:rsidP="00303EC6">
            <w:pPr>
              <w:shd w:val="clear" w:color="auto" w:fill="FFFFFF"/>
              <w:spacing w:before="100" w:beforeAutospacing="1" w:after="24" w:line="240" w:lineRule="auto"/>
              <w:ind w:left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FD90" w14:textId="77777777" w:rsidR="00DE429A" w:rsidRPr="00870D1F" w:rsidRDefault="00DE429A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h vyhľadáva časti toku porastené vegetáciou 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ubmerzné makrofyty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91FE3" w:rsidRPr="00870D1F" w14:paraId="0A9BBEC1" w14:textId="77777777" w:rsidTr="00091FE3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45EE" w14:textId="77777777" w:rsidR="00091FE3" w:rsidRPr="00870D1F" w:rsidRDefault="00091FE3" w:rsidP="00091F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nepôvodných a inváznych druhov rýb v ichtyocenóze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A15E" w14:textId="4A81343D" w:rsidR="00091FE3" w:rsidRPr="00870D1F" w:rsidRDefault="00091FE3" w:rsidP="00091F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47D2" w14:textId="657FA111" w:rsidR="00091FE3" w:rsidRPr="00870D1F" w:rsidRDefault="00091FE3" w:rsidP="00091F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37BB" w14:textId="43E4563A" w:rsidR="00091FE3" w:rsidRPr="00870D1F" w:rsidRDefault="00091FE3" w:rsidP="00091FE3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DE429A" w:rsidRPr="00870D1F" w14:paraId="577D274D" w14:textId="77777777" w:rsidTr="00091FE3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9FF9" w14:textId="77777777" w:rsidR="00DE429A" w:rsidRPr="00870D1F" w:rsidRDefault="00DE429A" w:rsidP="00DE429A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valita vody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CD3A" w14:textId="77777777" w:rsidR="00DE429A" w:rsidRPr="00870D1F" w:rsidRDefault="00DE429A" w:rsidP="00DE429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05A3" w14:textId="77777777" w:rsidR="00DE429A" w:rsidRPr="00870D1F" w:rsidRDefault="00DE429A" w:rsidP="00DE429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hovujúca kvalita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317F" w14:textId="77777777" w:rsidR="00DE429A" w:rsidRDefault="00DE429A" w:rsidP="00DE429A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9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5CF058" w14:textId="3DD1CBAC" w:rsidR="00DE429A" w:rsidRPr="00870D1F" w:rsidRDefault="00DE429A" w:rsidP="00DE429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65F6986D" w14:textId="77777777" w:rsidR="00DE429A" w:rsidRDefault="00DE429A" w:rsidP="00B45250">
      <w:pPr>
        <w:pStyle w:val="Zkladntext"/>
        <w:widowControl w:val="0"/>
        <w:spacing w:after="120"/>
        <w:jc w:val="both"/>
        <w:rPr>
          <w:b w:val="0"/>
        </w:rPr>
      </w:pPr>
    </w:p>
    <w:p w14:paraId="6A6FEEF0" w14:textId="6A8AB2B4" w:rsidR="00B45250" w:rsidRDefault="00B45250" w:rsidP="00B45250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AC50BC">
        <w:rPr>
          <w:i/>
          <w:color w:val="000000"/>
          <w:lang w:eastAsia="sk-SK"/>
        </w:rPr>
        <w:t>Rutilus virgo</w:t>
      </w:r>
      <w:r>
        <w:rPr>
          <w:b w:val="0"/>
          <w:i/>
        </w:rPr>
        <w:t xml:space="preserve"> </w:t>
      </w:r>
      <w:r>
        <w:rPr>
          <w:b w:val="0"/>
        </w:rPr>
        <w:t>za splnenia nasledovných parametrov: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4073"/>
      </w:tblGrid>
      <w:tr w:rsidR="00B45250" w:rsidRPr="007A6B32" w14:paraId="2B73E191" w14:textId="77777777" w:rsidTr="00303EC6">
        <w:trPr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6F43" w14:textId="77777777" w:rsidR="00B45250" w:rsidRPr="00B45250" w:rsidRDefault="00B45250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2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43C5" w14:textId="77777777" w:rsidR="00B45250" w:rsidRPr="00B45250" w:rsidRDefault="00B45250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2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rateľnosť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79BA8" w14:textId="77777777" w:rsidR="00B45250" w:rsidRPr="00B45250" w:rsidRDefault="00B45250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2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53A0" w14:textId="77777777" w:rsidR="00B45250" w:rsidRPr="00B45250" w:rsidRDefault="00B45250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2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B45250" w:rsidRPr="007A6B32" w14:paraId="2F801664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333F" w14:textId="77777777" w:rsidR="00B45250" w:rsidRPr="007E136C" w:rsidRDefault="00B45250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BAE0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Relatívna početnosť druhu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toku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E5AF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6142" w14:textId="3843FC19" w:rsidR="00B45250" w:rsidRPr="007A6B32" w:rsidRDefault="00B45250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odhadovaná od 50 do 150 jedincov druhu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5250" w:rsidRPr="007A6B32" w14:paraId="77B7A96E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C614" w14:textId="77777777" w:rsidR="00B45250" w:rsidRPr="007E136C" w:rsidRDefault="00B45250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F9B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1E30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1252" w14:textId="77777777" w:rsidR="00B45250" w:rsidRPr="00411DC8" w:rsidRDefault="00B45250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r w:rsidRPr="00603E07">
              <w:rPr>
                <w:rFonts w:ascii="Times New Roman" w:hAnsi="Times New Roman" w:cs="Times New Roman"/>
                <w:sz w:val="18"/>
                <w:szCs w:val="18"/>
              </w:rPr>
              <w:t xml:space="preserve">me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údivých</w:t>
            </w:r>
            <w:r w:rsidRPr="00603E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ytkých až stredne hlbokých</w:t>
            </w:r>
            <w:r w:rsidRPr="00603E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topov</w:t>
            </w:r>
            <w:r w:rsidRPr="00603E07">
              <w:rPr>
                <w:rFonts w:ascii="Times New Roman" w:hAnsi="Times New Roman" w:cs="Times New Roman"/>
                <w:sz w:val="18"/>
                <w:szCs w:val="18"/>
              </w:rPr>
              <w:t xml:space="preserve"> s piesčitým dnom a akumuláciami jemných sediment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3E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45250" w:rsidRPr="007A6B32" w14:paraId="2A91F834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D267" w14:textId="77777777" w:rsidR="00B45250" w:rsidRPr="007E136C" w:rsidRDefault="00B45250" w:rsidP="00B45250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Kvalita vody 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9390" w14:textId="77777777" w:rsidR="00B45250" w:rsidRPr="007E136C" w:rsidRDefault="00B45250" w:rsidP="00B45250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9C22" w14:textId="77777777" w:rsidR="00B45250" w:rsidRPr="007E136C" w:rsidRDefault="00B45250" w:rsidP="00B45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E136C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F60B" w14:textId="77777777" w:rsidR="00B45250" w:rsidRDefault="00B45250" w:rsidP="00B45250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0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228D42" w14:textId="2FF4F9A3" w:rsidR="00B45250" w:rsidRPr="007E136C" w:rsidRDefault="00B45250" w:rsidP="00B45250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45250" w:rsidRPr="007A6B32" w14:paraId="02E05A95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AF2B" w14:textId="77777777" w:rsidR="00B45250" w:rsidRPr="007E136C" w:rsidRDefault="00B45250" w:rsidP="00303EC6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DB04" w14:textId="77777777" w:rsidR="00B45250" w:rsidRPr="007A6B32" w:rsidRDefault="00B45250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EC7D" w14:textId="77777777" w:rsidR="00B45250" w:rsidRPr="007A6B32" w:rsidRDefault="00B45250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4E8E" w14:textId="77777777" w:rsidR="00B45250" w:rsidRPr="007A6B32" w:rsidRDefault="00B45250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za účelom neresenia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B45250" w:rsidRPr="007A6B32" w14:paraId="02E15843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B40F" w14:textId="77777777" w:rsidR="00B45250" w:rsidRPr="00A32EFF" w:rsidRDefault="00B45250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8A8E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cento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31BE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1CCB" w14:textId="77777777" w:rsidR="00B45250" w:rsidRPr="007A6B32" w:rsidRDefault="00B45250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64D8C0F9" w14:textId="77777777" w:rsidR="00B45250" w:rsidRDefault="00B45250" w:rsidP="00E74A37">
      <w:pPr>
        <w:pStyle w:val="Zkladntext"/>
        <w:widowControl w:val="0"/>
        <w:spacing w:after="120"/>
        <w:jc w:val="both"/>
        <w:rPr>
          <w:b w:val="0"/>
        </w:rPr>
      </w:pPr>
    </w:p>
    <w:p w14:paraId="3CCDD019" w14:textId="4E927D2B" w:rsidR="00E74A37" w:rsidRPr="00FA03B9" w:rsidRDefault="00E74A37" w:rsidP="00E74A37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FA03B9">
        <w:rPr>
          <w:i/>
        </w:rPr>
        <w:t>Romanogobio vladykovi</w:t>
      </w:r>
      <w:r>
        <w:rPr>
          <w:i/>
        </w:rPr>
        <w:t xml:space="preserve"> </w:t>
      </w:r>
      <w:r>
        <w:rPr>
          <w:b w:val="0"/>
        </w:rPr>
        <w:t>za splnenia nasledovných parametrov:</w:t>
      </w:r>
      <w:r w:rsidRPr="00FA03B9">
        <w:rPr>
          <w:color w:val="000000"/>
        </w:rPr>
        <w:t xml:space="preserve"> </w:t>
      </w:r>
    </w:p>
    <w:tbl>
      <w:tblPr>
        <w:tblW w:w="9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654"/>
        <w:gridCol w:w="1417"/>
        <w:gridCol w:w="4073"/>
      </w:tblGrid>
      <w:tr w:rsidR="00E74A37" w:rsidRPr="00FA03B9" w14:paraId="443A44EE" w14:textId="77777777" w:rsidTr="00E74A37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1896" w14:textId="77777777" w:rsidR="00E74A37" w:rsidRPr="00FA03B9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arameter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1399" w14:textId="77777777" w:rsidR="00E74A37" w:rsidRPr="00FA03B9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Merateľnosť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BE02" w14:textId="77777777" w:rsidR="00E74A37" w:rsidRPr="00FA03B9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1C02" w14:textId="77777777" w:rsidR="00E74A37" w:rsidRPr="00FA03B9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oznámky/Doplňujúce informácie</w:t>
            </w:r>
          </w:p>
        </w:tc>
      </w:tr>
      <w:tr w:rsidR="00E74A37" w:rsidRPr="00FA03B9" w14:paraId="52DD1003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2DE3" w14:textId="77777777" w:rsidR="00E74A37" w:rsidRPr="00FA03B9" w:rsidRDefault="00E74A37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259E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toku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1B87" w14:textId="47F62FB5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F112" w14:textId="7C59405B" w:rsidR="00E74A37" w:rsidRPr="00FA03B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od 100 do 50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E74A37" w:rsidRPr="00FA03B9" w14:paraId="79AF047F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2014" w14:textId="77777777" w:rsidR="00E74A37" w:rsidRPr="00FA03B9" w:rsidRDefault="00E74A37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62B4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5927" w14:textId="77777777" w:rsidR="00E74A37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E4C3" w14:textId="77777777" w:rsidR="00E74A37" w:rsidRPr="007720DF" w:rsidRDefault="00E74A37" w:rsidP="00E74A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Mierne 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E74A37" w:rsidRPr="00FA03B9" w14:paraId="06DC786E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7F7C" w14:textId="77777777" w:rsidR="00E74A37" w:rsidRPr="00FA03B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A1EB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A776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33B6" w14:textId="77777777" w:rsidR="00E74A37" w:rsidRPr="00FA03B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yžaduje hlbšie úseky, ktorých je v území dostatok.</w:t>
            </w:r>
          </w:p>
        </w:tc>
      </w:tr>
      <w:tr w:rsidR="00E74A37" w:rsidRPr="00FA03B9" w14:paraId="159BBB5A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C6FC" w14:textId="77777777" w:rsidR="00E74A37" w:rsidRPr="00FA03B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A622" w14:textId="77777777" w:rsidR="00E74A37" w:rsidRPr="007A6B32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72BC5877" w14:textId="77777777" w:rsidR="00E74A37" w:rsidRPr="007A6B32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ABFA5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04DE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003" w14:textId="77777777" w:rsidR="00E74A37" w:rsidRPr="00FA03B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prirodzených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ehových porastov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4A37" w:rsidRPr="00FA03B9" w14:paraId="163DF8E1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33B4" w14:textId="77777777" w:rsidR="00E74A37" w:rsidRPr="00FA03B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4938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D875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0F04" w14:textId="77777777" w:rsidR="00E74A37" w:rsidRPr="00FA03B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E74A37" w:rsidRPr="00FA03B9" w14:paraId="1ED40D3D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7CD8" w14:textId="77777777" w:rsidR="00E74A37" w:rsidRPr="00A32EFF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51A6" w14:textId="77777777" w:rsidR="00E74A37" w:rsidRPr="007A6B32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055A" w14:textId="77777777" w:rsidR="00E74A37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2271" w14:textId="77777777" w:rsidR="00E74A37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4A37" w:rsidRPr="00FA03B9" w14:paraId="10E62A20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9BE0" w14:textId="77777777" w:rsidR="00E74A37" w:rsidRPr="00FA03B9" w:rsidRDefault="00E74A37" w:rsidP="00E74A37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BB7D" w14:textId="6758C4F0" w:rsidR="00E74A37" w:rsidRPr="00FA03B9" w:rsidRDefault="00E74A37" w:rsidP="00E74A37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7F74" w14:textId="29239671" w:rsidR="00E74A37" w:rsidRPr="00FA03B9" w:rsidRDefault="00E74A37" w:rsidP="00E74A37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55C0" w14:textId="77777777" w:rsidR="00E74A37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1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7B6533" w14:textId="36978D67" w:rsidR="00E74A37" w:rsidRPr="00FA03B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3F691169" w14:textId="77777777" w:rsidR="00E74A37" w:rsidRDefault="00E74A37" w:rsidP="000C0D5A">
      <w:pPr>
        <w:pStyle w:val="Zkladntext"/>
        <w:widowControl w:val="0"/>
        <w:spacing w:after="120"/>
        <w:jc w:val="both"/>
        <w:rPr>
          <w:b w:val="0"/>
        </w:rPr>
      </w:pPr>
    </w:p>
    <w:p w14:paraId="1FD1BC4D" w14:textId="181381D9" w:rsidR="000C0D5A" w:rsidRPr="00FA03B9" w:rsidRDefault="000C0D5A" w:rsidP="000C0D5A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>
        <w:rPr>
          <w:i/>
        </w:rPr>
        <w:t>Romanogobio kesleri</w:t>
      </w:r>
      <w:r w:rsidRPr="00FA03B9">
        <w:rPr>
          <w:i/>
        </w:rPr>
        <w:t>i</w:t>
      </w:r>
      <w:r>
        <w:rPr>
          <w:i/>
        </w:rPr>
        <w:t xml:space="preserve"> </w:t>
      </w:r>
      <w:r>
        <w:rPr>
          <w:b w:val="0"/>
        </w:rPr>
        <w:t>za splnenia nasledovných parametrov:</w:t>
      </w:r>
      <w:r w:rsidRPr="00FA03B9">
        <w:rPr>
          <w:color w:val="000000"/>
        </w:rPr>
        <w:t xml:space="preserve"> </w:t>
      </w:r>
    </w:p>
    <w:tbl>
      <w:tblPr>
        <w:tblW w:w="9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654"/>
        <w:gridCol w:w="1417"/>
        <w:gridCol w:w="4073"/>
      </w:tblGrid>
      <w:tr w:rsidR="000C0D5A" w:rsidRPr="00FA03B9" w14:paraId="114959A9" w14:textId="77777777" w:rsidTr="00E74A37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99B5" w14:textId="77777777" w:rsidR="000C0D5A" w:rsidRPr="000C0D5A" w:rsidRDefault="000C0D5A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9663" w14:textId="77777777" w:rsidR="000C0D5A" w:rsidRPr="000C0D5A" w:rsidRDefault="000C0D5A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2172" w14:textId="77777777" w:rsidR="000C0D5A" w:rsidRPr="000C0D5A" w:rsidRDefault="000C0D5A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BED8" w14:textId="77777777" w:rsidR="000C0D5A" w:rsidRPr="000C0D5A" w:rsidRDefault="000C0D5A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0C0D5A" w:rsidRPr="00FA03B9" w14:paraId="472D9BF8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6AB5" w14:textId="77777777" w:rsidR="000C0D5A" w:rsidRPr="00FA03B9" w:rsidRDefault="000C0D5A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7214" w14:textId="77777777" w:rsidR="000C0D5A" w:rsidRPr="00FA03B9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toku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3850" w14:textId="77777777" w:rsidR="000C0D5A" w:rsidRPr="00FA03B9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471A" w14:textId="3D8E4C23" w:rsidR="000C0D5A" w:rsidRPr="00FA03B9" w:rsidRDefault="000C0D5A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c</w:t>
            </w:r>
            <w:r w:rsidR="00CB3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 druhu v území odhadovaná od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0C0D5A" w:rsidRPr="00FA03B9" w14:paraId="7F971BDF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45BF" w14:textId="77777777" w:rsidR="000C0D5A" w:rsidRPr="00FA03B9" w:rsidRDefault="000C0D5A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8343" w14:textId="77777777" w:rsidR="000C0D5A" w:rsidRPr="00FA03B9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50C5" w14:textId="77777777" w:rsidR="000C0D5A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6E94" w14:textId="77777777" w:rsidR="000C0D5A" w:rsidRPr="007720DF" w:rsidRDefault="000C0D5A" w:rsidP="00E74A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Mierne 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0C0D5A" w:rsidRPr="00FA03B9" w14:paraId="640B4F46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40CE" w14:textId="77777777" w:rsidR="000C0D5A" w:rsidRPr="00FA03B9" w:rsidRDefault="000C0D5A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1659" w14:textId="77777777" w:rsidR="000C0D5A" w:rsidRPr="00FA03B9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234F" w14:textId="77777777" w:rsidR="000C0D5A" w:rsidRPr="00FA03B9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5268" w14:textId="77777777" w:rsidR="000C0D5A" w:rsidRPr="00FA03B9" w:rsidRDefault="000C0D5A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yžaduje hlbšie úseky, ktorých je v území dostatok.</w:t>
            </w:r>
          </w:p>
        </w:tc>
      </w:tr>
      <w:tr w:rsidR="000C0D5A" w:rsidRPr="00FA03B9" w14:paraId="08D62F61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1510" w14:textId="77777777" w:rsidR="000C0D5A" w:rsidRPr="00FA03B9" w:rsidRDefault="000C0D5A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B81E" w14:textId="77777777" w:rsidR="000C0D5A" w:rsidRPr="007A6B32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3A9D1E4E" w14:textId="77777777" w:rsidR="000C0D5A" w:rsidRPr="007A6B32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07426" w14:textId="77777777" w:rsidR="000C0D5A" w:rsidRPr="00FA03B9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9929" w14:textId="77777777" w:rsidR="000C0D5A" w:rsidRPr="00FA03B9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C56A" w14:textId="77777777" w:rsidR="000C0D5A" w:rsidRPr="00FA03B9" w:rsidRDefault="000C0D5A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prirodzených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ehových porastov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C0D5A" w:rsidRPr="00FA03B9" w14:paraId="784461D2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54BD" w14:textId="77777777" w:rsidR="000C0D5A" w:rsidRPr="00FA03B9" w:rsidRDefault="000C0D5A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887D" w14:textId="77777777" w:rsidR="000C0D5A" w:rsidRPr="00FA03B9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F53C" w14:textId="77777777" w:rsidR="000C0D5A" w:rsidRPr="00FA03B9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BFC2" w14:textId="77777777" w:rsidR="000C0D5A" w:rsidRPr="00FA03B9" w:rsidRDefault="000C0D5A" w:rsidP="00E74A3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0C0D5A" w:rsidRPr="00FA03B9" w14:paraId="252426FB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A827" w14:textId="77777777" w:rsidR="000C0D5A" w:rsidRPr="00A32EFF" w:rsidRDefault="000C0D5A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CB8A" w14:textId="77777777" w:rsidR="000C0D5A" w:rsidRPr="007A6B32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5235" w14:textId="77777777" w:rsidR="000C0D5A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BCBB" w14:textId="77777777" w:rsidR="000C0D5A" w:rsidRDefault="000C0D5A" w:rsidP="00E74A3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C0D5A" w:rsidRPr="00FA03B9" w14:paraId="2B479330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24E0" w14:textId="77777777" w:rsidR="000C0D5A" w:rsidRPr="00FA03B9" w:rsidRDefault="000C0D5A" w:rsidP="000C0D5A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A056" w14:textId="77777777" w:rsidR="000C0D5A" w:rsidRPr="00FA03B9" w:rsidRDefault="000C0D5A" w:rsidP="000C0D5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B990" w14:textId="77777777" w:rsidR="000C0D5A" w:rsidRPr="00FA03B9" w:rsidRDefault="000C0D5A" w:rsidP="000C0D5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ED4E" w14:textId="77777777" w:rsidR="000C0D5A" w:rsidRDefault="000C0D5A" w:rsidP="000C0D5A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2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05BD9A" w14:textId="2E436BBB" w:rsidR="000C0D5A" w:rsidRPr="00FA03B9" w:rsidRDefault="000C0D5A" w:rsidP="000C0D5A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73E674E5" w14:textId="02260BF9" w:rsidR="000C0D5A" w:rsidRDefault="000C0D5A" w:rsidP="000C0D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</w:p>
    <w:p w14:paraId="08A5FFB7" w14:textId="634FC20F" w:rsidR="000C0D5A" w:rsidRDefault="000C0D5A" w:rsidP="000C0D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</w:p>
    <w:p w14:paraId="07F3C7ED" w14:textId="65E81180" w:rsidR="000C0D5A" w:rsidRPr="00FA03B9" w:rsidRDefault="000C0D5A" w:rsidP="000C0D5A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>
        <w:rPr>
          <w:i/>
        </w:rPr>
        <w:t xml:space="preserve">Romanogobio uranoscopus </w:t>
      </w:r>
      <w:r>
        <w:rPr>
          <w:b w:val="0"/>
        </w:rPr>
        <w:t>za splnenia nasledovných parametrov:</w:t>
      </w:r>
      <w:r w:rsidRPr="00FA03B9">
        <w:rPr>
          <w:color w:val="000000"/>
        </w:rPr>
        <w:t xml:space="preserve"> </w:t>
      </w:r>
    </w:p>
    <w:tbl>
      <w:tblPr>
        <w:tblW w:w="48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0"/>
        <w:gridCol w:w="2033"/>
        <w:gridCol w:w="4111"/>
      </w:tblGrid>
      <w:tr w:rsidR="000C0D5A" w:rsidRPr="00870D1F" w14:paraId="6DB6F45B" w14:textId="77777777" w:rsidTr="009E5EA1">
        <w:trPr>
          <w:jc w:val="center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4377" w14:textId="77777777" w:rsidR="000C0D5A" w:rsidRPr="00870D1F" w:rsidRDefault="000C0D5A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29BD" w14:textId="77777777" w:rsidR="000C0D5A" w:rsidRPr="00870D1F" w:rsidRDefault="000C0D5A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7F4BB" w14:textId="77777777" w:rsidR="000C0D5A" w:rsidRPr="00870D1F" w:rsidRDefault="000C0D5A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5ED6" w14:textId="77777777" w:rsidR="000C0D5A" w:rsidRPr="00870D1F" w:rsidRDefault="000C0D5A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0C0D5A" w:rsidRPr="00870D1F" w14:paraId="5D3CBA82" w14:textId="77777777" w:rsidTr="009E5EA1">
        <w:trPr>
          <w:trHeight w:val="225"/>
          <w:jc w:val="center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453D" w14:textId="77777777" w:rsidR="000C0D5A" w:rsidRPr="00870D1F" w:rsidRDefault="000C0D5A" w:rsidP="00E74A3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0A81" w14:textId="77777777" w:rsidR="000C0D5A" w:rsidRPr="00870D1F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CC6E" w14:textId="64D1D0D8" w:rsidR="000C0D5A" w:rsidRPr="00870D1F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známa, definovaná po ponitoringu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826F" w14:textId="61C1F7BF" w:rsidR="000C0D5A" w:rsidRPr="00870D1F" w:rsidRDefault="009E5EA1" w:rsidP="00E74A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ľkosť populácie </w:t>
            </w:r>
            <w:r w:rsidR="000C0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C0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známa – bude potrebný monitoring stavu druhu</w:t>
            </w:r>
          </w:p>
        </w:tc>
      </w:tr>
      <w:tr w:rsidR="000C0D5A" w:rsidRPr="00870D1F" w14:paraId="14550481" w14:textId="77777777" w:rsidTr="009E5EA1">
        <w:trPr>
          <w:trHeight w:val="225"/>
          <w:jc w:val="center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F36D" w14:textId="77777777" w:rsidR="000C0D5A" w:rsidRPr="00870D1F" w:rsidRDefault="000C0D5A" w:rsidP="00E74A3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vhodných mikro- a mezohabitatov v hodnotenom úseku toku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9383" w14:textId="77777777" w:rsidR="000C0D5A" w:rsidRPr="00870D1F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na 1km toku</w:t>
            </w: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C641" w14:textId="77777777" w:rsidR="000C0D5A" w:rsidRPr="00870D1F" w:rsidRDefault="000C0D5A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2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9842" w14:textId="77777777" w:rsidR="000C0D5A" w:rsidRPr="00870D1F" w:rsidRDefault="000C0D5A" w:rsidP="00E74A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ná sa o reofilný druh obývajúci dno podhorských tokov. Preferuje prúdivé biotopy s tvrdým štrkovitým dnom. Dôležité je preto najmä dostatočné zastúpenie perejnatých úsekov so štrkovými lavicami. </w:t>
            </w:r>
          </w:p>
        </w:tc>
      </w:tr>
      <w:tr w:rsidR="000C0D5A" w:rsidRPr="00870D1F" w14:paraId="5F6989A4" w14:textId="77777777" w:rsidTr="009E5EA1">
        <w:trPr>
          <w:trHeight w:val="397"/>
          <w:jc w:val="center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540D" w14:textId="75CD4DB3" w:rsidR="000C0D5A" w:rsidRPr="00870D1F" w:rsidRDefault="000C0D5A" w:rsidP="000C0D5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6C5C" w14:textId="602AB201" w:rsidR="000C0D5A" w:rsidRPr="00870D1F" w:rsidRDefault="000C0D5A" w:rsidP="000C0D5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E602" w14:textId="60FBB271" w:rsidR="000C0D5A" w:rsidRDefault="000C0D5A" w:rsidP="000C0D5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9360" w14:textId="151DE71B" w:rsidR="000C0D5A" w:rsidRDefault="000C0D5A" w:rsidP="009E5EA1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je zastúpenie inváznych a nepôvodných druhov v predmetnom úseku nízke (0.1 %). Je však vhodné ich monitorovať. </w:t>
            </w:r>
          </w:p>
        </w:tc>
      </w:tr>
      <w:tr w:rsidR="00091FE3" w:rsidRPr="00870D1F" w14:paraId="2E85F479" w14:textId="77777777" w:rsidTr="009E5EA1">
        <w:trPr>
          <w:trHeight w:val="397"/>
          <w:jc w:val="center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8B54" w14:textId="77777777" w:rsidR="00091FE3" w:rsidRPr="00870D1F" w:rsidRDefault="00091FE3" w:rsidP="00091F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dĺžna kontinuita toku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CD69" w14:textId="187EC485" w:rsidR="00091FE3" w:rsidRPr="00870D1F" w:rsidRDefault="00091FE3" w:rsidP="00091FE3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2250" w14:textId="5D94ADFE" w:rsidR="00091FE3" w:rsidRPr="00870D1F" w:rsidRDefault="00091FE3" w:rsidP="00091FE3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49EE" w14:textId="5DBDCA51" w:rsidR="00091FE3" w:rsidRPr="00870D1F" w:rsidRDefault="00091FE3" w:rsidP="00091FE3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C0D5A" w:rsidRPr="00870D1F" w14:paraId="1E908C4E" w14:textId="77777777" w:rsidTr="009E5EA1">
        <w:trPr>
          <w:trHeight w:val="397"/>
          <w:jc w:val="center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8498" w14:textId="77777777" w:rsidR="000C0D5A" w:rsidRPr="00870D1F" w:rsidRDefault="000C0D5A" w:rsidP="000C0D5A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valita vody 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B5BB" w14:textId="72F2FB67" w:rsidR="000C0D5A" w:rsidRPr="00870D1F" w:rsidRDefault="000C0D5A" w:rsidP="000C0D5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79BD" w14:textId="14C43A33" w:rsidR="000C0D5A" w:rsidRPr="00870D1F" w:rsidRDefault="000C0D5A" w:rsidP="000C0D5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D971" w14:textId="77777777" w:rsidR="000C0D5A" w:rsidRDefault="000C0D5A" w:rsidP="000C0D5A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3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EF600FB" w14:textId="5BFAC11B" w:rsidR="000C0D5A" w:rsidRPr="00870D1F" w:rsidRDefault="000C0D5A" w:rsidP="000C0D5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5D49B3A" w14:textId="77777777" w:rsidR="000C0D5A" w:rsidRDefault="000C0D5A" w:rsidP="000C0D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</w:p>
    <w:p w14:paraId="308BDFC6" w14:textId="2E6806CC" w:rsidR="00755B91" w:rsidRPr="00624E56" w:rsidRDefault="00755B91" w:rsidP="00755B9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B901BE">
        <w:rPr>
          <w:i/>
        </w:rPr>
        <w:t xml:space="preserve">Sabanejewia balcanica (S. aurata, S. bulgarica) </w:t>
      </w:r>
      <w:r>
        <w:rPr>
          <w:b w:val="0"/>
        </w:rPr>
        <w:t>za splnenia nasledovných parametrov:</w:t>
      </w:r>
      <w:r w:rsidRPr="00FA03B9">
        <w:rPr>
          <w:color w:val="000000"/>
        </w:rPr>
        <w:t xml:space="preserve"> 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134"/>
        <w:gridCol w:w="4111"/>
      </w:tblGrid>
      <w:tr w:rsidR="00755B91" w:rsidRPr="00B901BE" w14:paraId="11C29F11" w14:textId="77777777" w:rsidTr="00E74A37">
        <w:trPr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83FA" w14:textId="77777777" w:rsidR="00755B91" w:rsidRPr="00091FE3" w:rsidRDefault="00755B91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FE3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C785" w14:textId="38EFFAFE" w:rsidR="00755B91" w:rsidRPr="00091FE3" w:rsidRDefault="00091FE3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E78D" w14:textId="77777777" w:rsidR="00755B91" w:rsidRPr="00091FE3" w:rsidRDefault="00755B91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FE3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CDFA" w14:textId="77777777" w:rsidR="00755B91" w:rsidRPr="00091FE3" w:rsidRDefault="00755B91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FE3">
              <w:rPr>
                <w:rFonts w:ascii="Times New Roman" w:hAnsi="Times New Roman" w:cs="Times New Roman"/>
                <w:b/>
                <w:sz w:val="18"/>
                <w:szCs w:val="18"/>
              </w:rPr>
              <w:t>Doplňujúca informácia</w:t>
            </w:r>
          </w:p>
        </w:tc>
      </w:tr>
      <w:tr w:rsidR="00755B91" w:rsidRPr="00B901BE" w14:paraId="32FBACEF" w14:textId="77777777" w:rsidTr="00E74A37">
        <w:trPr>
          <w:trHeight w:val="225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0396" w14:textId="77777777" w:rsidR="00755B91" w:rsidRPr="00B901BE" w:rsidRDefault="00755B91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80B8" w14:textId="77777777" w:rsidR="00755B91" w:rsidRPr="00B901BE" w:rsidRDefault="00755B91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jedincov na 100 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itorovaného úseku toku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18BD" w14:textId="629FC385" w:rsidR="00755B91" w:rsidRPr="00B901BE" w:rsidRDefault="00755B91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E74A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FB47" w14:textId="5C97675D" w:rsidR="00755B91" w:rsidRPr="00B901BE" w:rsidRDefault="00755B91" w:rsidP="00755B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do 10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755B91" w:rsidRPr="00B901BE" w14:paraId="6B1D347F" w14:textId="77777777" w:rsidTr="00E74A37">
        <w:trPr>
          <w:trHeight w:val="225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1401" w14:textId="77777777" w:rsidR="00755B91" w:rsidRPr="00B901BE" w:rsidRDefault="00755B91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59A1" w14:textId="77777777" w:rsidR="00755B91" w:rsidRPr="00B901BE" w:rsidRDefault="00755B91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6BA6" w14:textId="77777777" w:rsidR="00755B91" w:rsidRPr="00B901BE" w:rsidRDefault="00755B91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AA4E" w14:textId="77777777" w:rsidR="00755B91" w:rsidRPr="00B901BE" w:rsidRDefault="00755B91" w:rsidP="00E74A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Reofilný druh preferujúci prúdivejšie úseky so štrkovo-kamenitým dnom a piesčitým dnom, do ktorého sa zahrabáva. </w:t>
            </w:r>
          </w:p>
        </w:tc>
      </w:tr>
      <w:tr w:rsidR="00755B91" w:rsidRPr="00B901BE" w14:paraId="676090A2" w14:textId="77777777" w:rsidTr="00E74A37">
        <w:trPr>
          <w:trHeight w:val="397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D4E3" w14:textId="77777777" w:rsidR="00755B91" w:rsidRPr="00B901BE" w:rsidRDefault="00755B91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DFE8" w14:textId="77777777" w:rsidR="00755B91" w:rsidRPr="00B901BE" w:rsidRDefault="00755B91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026" w14:textId="77777777" w:rsidR="00755B91" w:rsidRPr="00B901BE" w:rsidRDefault="00755B91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959D" w14:textId="77777777" w:rsidR="00755B91" w:rsidRPr="00B901BE" w:rsidRDefault="00755B91" w:rsidP="00E74A3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091FE3" w:rsidRPr="00B901BE" w14:paraId="2A9301BB" w14:textId="77777777" w:rsidTr="00E74A37">
        <w:trPr>
          <w:trHeight w:val="397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8691" w14:textId="77777777" w:rsidR="00091FE3" w:rsidRPr="00A32EFF" w:rsidRDefault="00091FE3" w:rsidP="00091FE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6235" w14:textId="053446B7" w:rsidR="00091FE3" w:rsidRPr="007A6B32" w:rsidRDefault="00091FE3" w:rsidP="00091FE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D12" w14:textId="55963BFC" w:rsidR="00091FE3" w:rsidRDefault="00091FE3" w:rsidP="00091FE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F202" w14:textId="22D1324F" w:rsidR="00091FE3" w:rsidRDefault="00091FE3" w:rsidP="00091FE3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55B91" w:rsidRPr="00B901BE" w14:paraId="5C2307D7" w14:textId="77777777" w:rsidTr="00E74A37">
        <w:trPr>
          <w:trHeight w:val="397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35F4" w14:textId="77777777" w:rsidR="00755B91" w:rsidRPr="00B901BE" w:rsidRDefault="00755B91" w:rsidP="00755B91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B55F" w14:textId="77777777" w:rsidR="00755B91" w:rsidRPr="00B901BE" w:rsidRDefault="00755B91" w:rsidP="00755B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CE48" w14:textId="77777777" w:rsidR="00755B91" w:rsidRPr="00B901BE" w:rsidRDefault="00755B91" w:rsidP="00755B91">
            <w:pPr>
              <w:pStyle w:val="Odsekzoznamu"/>
              <w:spacing w:line="240" w:lineRule="auto"/>
              <w:ind w:left="122"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314F" w14:textId="77777777" w:rsidR="00755B91" w:rsidRDefault="00755B91" w:rsidP="00755B91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4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0489904" w14:textId="1ACE95D1" w:rsidR="00755B91" w:rsidRPr="00B901BE" w:rsidRDefault="00755B91" w:rsidP="00755B91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71D26C26" w14:textId="77777777" w:rsidR="00755B91" w:rsidRDefault="00755B91" w:rsidP="00FF53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7DF9E" w14:textId="6AA5AB74" w:rsidR="003D21A2" w:rsidRDefault="00755B91" w:rsidP="003D21A2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="003D21A2">
        <w:rPr>
          <w:b w:val="0"/>
        </w:rPr>
        <w:t xml:space="preserve"> stavu </w:t>
      </w:r>
      <w:r w:rsidR="003D21A2" w:rsidRPr="007720DF">
        <w:t xml:space="preserve">druhu </w:t>
      </w:r>
      <w:r w:rsidR="003D21A2">
        <w:rPr>
          <w:i/>
        </w:rPr>
        <w:t xml:space="preserve">Zingel streber </w:t>
      </w:r>
      <w:r w:rsidR="003D21A2">
        <w:rPr>
          <w:b w:val="0"/>
        </w:rPr>
        <w:t>za splnenia nasledovných parametrov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3D21A2" w:rsidRPr="00F71EF9" w14:paraId="2AC404CA" w14:textId="77777777" w:rsidTr="00E74A37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6453" w14:textId="77777777" w:rsidR="003D21A2" w:rsidRPr="00755B91" w:rsidRDefault="003D21A2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B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9945" w14:textId="77777777" w:rsidR="003D21A2" w:rsidRPr="00755B91" w:rsidRDefault="003D21A2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B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D318" w14:textId="77777777" w:rsidR="003D21A2" w:rsidRPr="00755B91" w:rsidRDefault="003D21A2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B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1032" w14:textId="77777777" w:rsidR="003D21A2" w:rsidRPr="00755B91" w:rsidRDefault="003D21A2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B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D21A2" w:rsidRPr="00F71EF9" w14:paraId="0844E3E8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87CD2" w14:textId="77777777" w:rsidR="003D21A2" w:rsidRPr="00F71EF9" w:rsidRDefault="003D21A2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4A0D" w14:textId="77777777" w:rsidR="003D21A2" w:rsidRPr="00F71EF9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8C51" w14:textId="77777777" w:rsidR="003D21A2" w:rsidRPr="00F71EF9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F716" w14:textId="15DCD758" w:rsidR="003D21A2" w:rsidRPr="00F71EF9" w:rsidRDefault="003D21A2" w:rsidP="00755B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odhadovaná do 200 jedincov druhu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1A2" w:rsidRPr="00F71EF9" w14:paraId="18633D5D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F7BF" w14:textId="77777777" w:rsidR="003D21A2" w:rsidRPr="00F71EF9" w:rsidRDefault="003D21A2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4AA1" w14:textId="77777777" w:rsidR="003D21A2" w:rsidRPr="00F71EF9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E013" w14:textId="77777777" w:rsidR="003D21A2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0DB9" w14:textId="77777777" w:rsidR="003D21A2" w:rsidRPr="007A6B32" w:rsidRDefault="003D21A2" w:rsidP="00E74A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Rýchlejšie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3D21A2" w:rsidRPr="00F71EF9" w14:paraId="2AFEF274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D361" w14:textId="77777777" w:rsidR="003D21A2" w:rsidRPr="00F71EF9" w:rsidRDefault="003D21A2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0BBA" w14:textId="77777777" w:rsidR="003D21A2" w:rsidRPr="00F71EF9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B018" w14:textId="77777777" w:rsidR="003D21A2" w:rsidRPr="00F71EF9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542D" w14:textId="77777777" w:rsidR="003D21A2" w:rsidRPr="00F71EF9" w:rsidRDefault="003D21A2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uvenilné ry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žadujú perejnaté úseky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rieky so štrkovito-piesčitým dnom, s hĺbkou vody 15–40 cm. Väčšie jedi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lbšiu vodu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pri dne v prúdových tieňoch za väčšími kameňmi alebo kusmi dreva ležiacimi na dne. </w:t>
            </w:r>
          </w:p>
        </w:tc>
      </w:tr>
      <w:tr w:rsidR="003D21A2" w:rsidRPr="00F71EF9" w14:paraId="14C15F61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1726" w14:textId="77777777" w:rsidR="003D21A2" w:rsidRPr="00F71EF9" w:rsidRDefault="003D21A2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B975" w14:textId="77777777" w:rsidR="003D21A2" w:rsidRPr="007A6B32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49B3C799" w14:textId="77777777" w:rsidR="003D21A2" w:rsidRPr="007A6B32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D096F" w14:textId="77777777" w:rsidR="003D21A2" w:rsidRPr="00F71EF9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9A6D" w14:textId="77777777" w:rsidR="003D21A2" w:rsidRPr="00F71EF9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1CCB" w14:textId="77777777" w:rsidR="003D21A2" w:rsidRPr="00F71EF9" w:rsidRDefault="003D21A2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á.</w:t>
            </w:r>
          </w:p>
        </w:tc>
      </w:tr>
      <w:tr w:rsidR="003D21A2" w:rsidRPr="00F71EF9" w14:paraId="34C1A27A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D897" w14:textId="77777777" w:rsidR="003D21A2" w:rsidRPr="00F71EF9" w:rsidRDefault="003D21A2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F637" w14:textId="77777777" w:rsidR="003D21A2" w:rsidRPr="00F71EF9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8241" w14:textId="77777777" w:rsidR="003D21A2" w:rsidRPr="00F71EF9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F592" w14:textId="77777777" w:rsidR="003D21A2" w:rsidRPr="00F71EF9" w:rsidRDefault="003D21A2" w:rsidP="00E74A3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D21A2" w:rsidRPr="00F71EF9" w14:paraId="6F338705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0441" w14:textId="77777777" w:rsidR="003D21A2" w:rsidRPr="00A32EFF" w:rsidRDefault="003D21A2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F499" w14:textId="77777777" w:rsidR="003D21A2" w:rsidRPr="007A6B32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7A42" w14:textId="77777777" w:rsidR="003D21A2" w:rsidRDefault="003D21A2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9064C" w14:textId="77777777" w:rsidR="003D21A2" w:rsidRDefault="003D21A2" w:rsidP="00E74A3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za účelom neresenia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D21A2" w:rsidRPr="00F71EF9" w14:paraId="67A1B071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BCDC" w14:textId="77777777" w:rsidR="003D21A2" w:rsidRPr="00F71EF9" w:rsidRDefault="003D21A2" w:rsidP="003D21A2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0916" w14:textId="77777777" w:rsidR="003D21A2" w:rsidRPr="00F71EF9" w:rsidRDefault="003D21A2" w:rsidP="003D21A2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3734" w14:textId="77777777" w:rsidR="003D21A2" w:rsidRPr="00F71EF9" w:rsidRDefault="003D21A2" w:rsidP="003D21A2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615" w14:textId="77777777" w:rsidR="003D21A2" w:rsidRDefault="003D21A2" w:rsidP="003D21A2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5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2CB827" w14:textId="31A36590" w:rsidR="003D21A2" w:rsidRPr="00F71EF9" w:rsidRDefault="003D21A2" w:rsidP="003D21A2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0FADE0E" w14:textId="77777777" w:rsidR="003D21A2" w:rsidRDefault="003D21A2" w:rsidP="003D21A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E243D82" w14:textId="022A0AFE" w:rsidR="00E74A37" w:rsidRDefault="00E74A37" w:rsidP="00E74A37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>
        <w:rPr>
          <w:i/>
        </w:rPr>
        <w:t xml:space="preserve">Zingel zingel </w:t>
      </w:r>
      <w:r>
        <w:rPr>
          <w:b w:val="0"/>
        </w:rPr>
        <w:t>za splnenia nasledovných parametrov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E74A37" w:rsidRPr="00F71EF9" w14:paraId="1022D880" w14:textId="77777777" w:rsidTr="00E74A37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7A65" w14:textId="77777777" w:rsidR="00E74A37" w:rsidRPr="00E74A37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4A2F" w14:textId="77777777" w:rsidR="00E74A37" w:rsidRPr="00E74A37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D095" w14:textId="77777777" w:rsidR="00E74A37" w:rsidRPr="00E74A37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9FFF" w14:textId="77777777" w:rsidR="00E74A37" w:rsidRPr="00E74A37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E74A37" w:rsidRPr="00F71EF9" w14:paraId="0A96D7AF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5854" w14:textId="77777777" w:rsidR="00E74A37" w:rsidRPr="00F71EF9" w:rsidRDefault="00E74A37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6056" w14:textId="77777777" w:rsidR="00E74A37" w:rsidRPr="00F71EF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AA92" w14:textId="27EEBBB5" w:rsidR="00E74A37" w:rsidRPr="00F71EF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6906" w14:textId="70A9D36D" w:rsidR="00E74A37" w:rsidRPr="00F71EF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odhadovaná do 100 jedincov druhu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4A37" w:rsidRPr="00F71EF9" w14:paraId="1289214A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1982" w14:textId="77777777" w:rsidR="00E74A37" w:rsidRPr="00F71EF9" w:rsidRDefault="00E74A37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6E43" w14:textId="77777777" w:rsidR="00E74A37" w:rsidRPr="00F71EF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D89C" w14:textId="77777777" w:rsidR="00E74A37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8B18" w14:textId="77777777" w:rsidR="00E74A37" w:rsidRPr="007A6B32" w:rsidRDefault="00E74A37" w:rsidP="00E74A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Rýchlejšie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E74A37" w:rsidRPr="00F71EF9" w14:paraId="3C2F15CB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DA3E" w14:textId="77777777" w:rsidR="00E74A37" w:rsidRPr="00F71EF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4580" w14:textId="77777777" w:rsidR="00E74A37" w:rsidRPr="00F71EF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C8E" w14:textId="77777777" w:rsidR="00E74A37" w:rsidRPr="00F71EF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F37F" w14:textId="77777777" w:rsidR="00E74A37" w:rsidRPr="00F71EF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uvenilné ry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žadujú perejnaté úseky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rieky so štrkovito-piesčitým dnom, s hĺbkou vody 15–40 cm. Väčšie jedi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lbšiu vodu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pri dne v prúdových tieňoch za väčšími kameňmi alebo kusmi dreva ležiacimi na dne. </w:t>
            </w:r>
          </w:p>
        </w:tc>
      </w:tr>
      <w:tr w:rsidR="00E74A37" w:rsidRPr="00F71EF9" w14:paraId="55679AF8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F199" w14:textId="77777777" w:rsidR="00E74A37" w:rsidRPr="00F71EF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6728" w14:textId="77777777" w:rsidR="00E74A37" w:rsidRPr="007A6B32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0CDA24A7" w14:textId="77777777" w:rsidR="00E74A37" w:rsidRPr="007A6B32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DA35" w14:textId="77777777" w:rsidR="00E74A37" w:rsidRPr="00F71EF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FE4B" w14:textId="77777777" w:rsidR="00E74A37" w:rsidRPr="00F71EF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5152" w14:textId="77777777" w:rsidR="00E74A37" w:rsidRPr="00F71EF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á.</w:t>
            </w:r>
          </w:p>
        </w:tc>
      </w:tr>
      <w:tr w:rsidR="00E74A37" w:rsidRPr="00F71EF9" w14:paraId="35739F71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051" w14:textId="77777777" w:rsidR="00E74A37" w:rsidRPr="00F71EF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0D32" w14:textId="77777777" w:rsidR="00E74A37" w:rsidRPr="00F71EF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12BA" w14:textId="77777777" w:rsidR="00E74A37" w:rsidRPr="00F71EF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5911" w14:textId="77777777" w:rsidR="00E74A37" w:rsidRPr="00F71EF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E74A37" w:rsidRPr="00F71EF9" w14:paraId="648EDA23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89B8" w14:textId="77777777" w:rsidR="00E74A37" w:rsidRPr="00A32EFF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1F40" w14:textId="77777777" w:rsidR="00E74A37" w:rsidRPr="007A6B32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B80F" w14:textId="77777777" w:rsidR="00E74A37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012D" w14:textId="77777777" w:rsidR="00E74A37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za účelom neresenia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E74A37" w:rsidRPr="00F71EF9" w14:paraId="302FD938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52CB" w14:textId="77777777" w:rsidR="00E74A37" w:rsidRPr="00F71EF9" w:rsidRDefault="00E74A37" w:rsidP="00E74A37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2D08" w14:textId="77777777" w:rsidR="00E74A37" w:rsidRPr="00F71EF9" w:rsidRDefault="00E74A37" w:rsidP="00E74A37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6C57" w14:textId="77777777" w:rsidR="00E74A37" w:rsidRPr="00F71EF9" w:rsidRDefault="00E74A37" w:rsidP="00E74A37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99E0" w14:textId="77777777" w:rsidR="00E74A37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6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E116AE" w14:textId="70FDF80B" w:rsidR="00E74A37" w:rsidRPr="00F71EF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36AD022D" w14:textId="77777777" w:rsidR="00E74A37" w:rsidRDefault="00E74A37" w:rsidP="00E74A3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7CDDF2B" w14:textId="77777777" w:rsidR="00404E72" w:rsidRPr="004451E9" w:rsidRDefault="00404E72" w:rsidP="00404E72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Cobitis taeni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511"/>
        <w:gridCol w:w="1200"/>
        <w:gridCol w:w="4794"/>
      </w:tblGrid>
      <w:tr w:rsidR="00404E72" w:rsidRPr="00870D1F" w14:paraId="0AFFF0C6" w14:textId="77777777" w:rsidTr="00091FE3">
        <w:trPr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66F6" w14:textId="77777777" w:rsidR="00404E72" w:rsidRPr="00870D1F" w:rsidRDefault="00404E72" w:rsidP="00404E7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CC40" w14:textId="77777777" w:rsidR="00404E72" w:rsidRPr="00870D1F" w:rsidRDefault="00404E72" w:rsidP="00404E7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87C4" w14:textId="77777777" w:rsidR="00404E72" w:rsidRPr="00870D1F" w:rsidRDefault="00404E72" w:rsidP="00404E7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6635" w14:textId="77777777" w:rsidR="00404E72" w:rsidRPr="00870D1F" w:rsidRDefault="00404E72" w:rsidP="00404E7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404E72" w:rsidRPr="00870D1F" w14:paraId="743026A8" w14:textId="77777777" w:rsidTr="00091FE3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9687" w14:textId="77777777" w:rsidR="00404E72" w:rsidRPr="00870D1F" w:rsidRDefault="00404E72" w:rsidP="00404E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6E2A" w14:textId="77777777" w:rsidR="00404E72" w:rsidRPr="00870D1F" w:rsidRDefault="00404E72" w:rsidP="00404E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ívna početnosť jedincov na 100 m monitorovaného úseku toku (CPUE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3925" w14:textId="52934434" w:rsidR="00404E72" w:rsidRPr="00870D1F" w:rsidRDefault="00404E72" w:rsidP="002F21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="002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0BE5" w14:textId="5CFE059E" w:rsidR="00404E72" w:rsidRPr="00870D1F" w:rsidRDefault="00404E72" w:rsidP="00404E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ľa dostupných údajov dosahoval d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h v hlavnom toku zastúpenie </w:t>
            </w:r>
            <w:r w:rsidR="003D2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 1000 do 3</w:t>
            </w:r>
            <w:r w:rsidR="002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jedincov.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4E72" w:rsidRPr="00870D1F" w14:paraId="1DD9B5B8" w14:textId="77777777" w:rsidTr="00091FE3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EC65" w14:textId="77777777" w:rsidR="00404E72" w:rsidRPr="00870D1F" w:rsidRDefault="00404E72" w:rsidP="00404E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vhodných mikrohabitatov v hodnotenom úseku toku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D827" w14:textId="77777777" w:rsidR="00404E72" w:rsidRPr="00870D1F" w:rsidRDefault="00404E72" w:rsidP="00404E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1494" w14:textId="77777777" w:rsidR="00404E72" w:rsidRPr="00870D1F" w:rsidRDefault="00404E72" w:rsidP="00404E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10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563" w14:textId="77777777" w:rsidR="00404E72" w:rsidRPr="00870D1F" w:rsidRDefault="00404E72" w:rsidP="00404E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h preferuje menej prúdivé plytké až stredne hlboké biotopy s piesčitým dnom a akumuláciami jemných sedimentov, do ktorých sa zahrabáva. Pre výskyt druhu je preto kľúčová prítomnosť dostatočne veľkého nánosu jemných sedimentov (piesok, bahno). </w:t>
            </w:r>
          </w:p>
        </w:tc>
      </w:tr>
      <w:tr w:rsidR="00404E72" w:rsidRPr="00870D1F" w14:paraId="68700D8F" w14:textId="77777777" w:rsidTr="00091FE3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03A6" w14:textId="77777777" w:rsidR="00404E72" w:rsidRPr="00870D1F" w:rsidRDefault="00404E72" w:rsidP="00404E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kryvnosť submerznej a/alebo litorálnej vegetácie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CCCD" w14:textId="77777777" w:rsidR="00404E72" w:rsidRPr="00870D1F" w:rsidRDefault="00404E72" w:rsidP="00404E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919D" w14:textId="77777777" w:rsidR="00404E72" w:rsidRPr="00870D1F" w:rsidRDefault="00404E72" w:rsidP="00404E72">
            <w:pPr>
              <w:shd w:val="clear" w:color="auto" w:fill="FFFFFF"/>
              <w:spacing w:before="100" w:beforeAutospacing="1" w:after="24" w:line="240" w:lineRule="auto"/>
              <w:ind w:left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≈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1645" w14:textId="77777777" w:rsidR="00404E72" w:rsidRPr="00870D1F" w:rsidRDefault="00404E72" w:rsidP="00404E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produkčná aktivita druhu korelovala s denzitou vegetácie. Rastliny (submerzné makrofyty) alebo ich zvyšky sú dôležité, ako reprodukčný (neresový) substrát. Podľa publikovaných zdrojov, druh využíva na reprodukciu aj litorálnu vegetáciu, napr.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aggittaria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091FE3" w:rsidRPr="00870D1F" w14:paraId="0794FE77" w14:textId="77777777" w:rsidTr="00091FE3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9849" w14:textId="27BE52E6" w:rsidR="00091FE3" w:rsidRPr="00870D1F" w:rsidRDefault="00091FE3" w:rsidP="00091F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0" w:colLast="0"/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E450" w14:textId="4B7F0FA1" w:rsidR="00091FE3" w:rsidRPr="007A6B32" w:rsidRDefault="00091FE3" w:rsidP="00091FE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A8F4" w14:textId="648777AA" w:rsidR="00091FE3" w:rsidRDefault="00091FE3" w:rsidP="00091FE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8BF5" w14:textId="3C06AF57" w:rsidR="00091FE3" w:rsidRDefault="00091FE3" w:rsidP="00091FE3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za účelom neresenia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bookmarkEnd w:id="0"/>
      <w:tr w:rsidR="00091FE3" w:rsidRPr="00870D1F" w14:paraId="5F9A544A" w14:textId="77777777" w:rsidTr="00091FE3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2581" w14:textId="77777777" w:rsidR="00091FE3" w:rsidRPr="00870D1F" w:rsidRDefault="00091FE3" w:rsidP="00091F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nepôvodných a inváznych druhov rýb v ichtyocenóze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97AE" w14:textId="600CB50B" w:rsidR="00091FE3" w:rsidRPr="00870D1F" w:rsidRDefault="00091FE3" w:rsidP="00091F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FBE6" w14:textId="70A63837" w:rsidR="00091FE3" w:rsidRPr="00870D1F" w:rsidRDefault="00091FE3" w:rsidP="00091F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92FB" w14:textId="0B7A5395" w:rsidR="00091FE3" w:rsidRPr="00870D1F" w:rsidRDefault="00091FE3" w:rsidP="00091FE3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091FE3" w:rsidRPr="00870D1F" w14:paraId="37BFC86A" w14:textId="77777777" w:rsidTr="00091FE3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820F" w14:textId="77777777" w:rsidR="00091FE3" w:rsidRPr="00870D1F" w:rsidRDefault="00091FE3" w:rsidP="00091FE3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valita vody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57DC" w14:textId="77777777" w:rsidR="00091FE3" w:rsidRPr="00870D1F" w:rsidRDefault="00091FE3" w:rsidP="00091FE3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67AA" w14:textId="77777777" w:rsidR="00091FE3" w:rsidRPr="00870D1F" w:rsidRDefault="00091FE3" w:rsidP="00091FE3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hovujúca kvalita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51B" w14:textId="77777777" w:rsidR="00091FE3" w:rsidRDefault="00091FE3" w:rsidP="00091FE3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7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60ACF4F" w14:textId="00F06BE6" w:rsidR="00091FE3" w:rsidRPr="00870D1F" w:rsidRDefault="00091FE3" w:rsidP="00091FE3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378659F" w14:textId="77777777" w:rsidR="00404E72" w:rsidRDefault="00404E72" w:rsidP="00404E72">
      <w:pPr>
        <w:pStyle w:val="Zkladntext"/>
        <w:widowControl w:val="0"/>
        <w:spacing w:after="120"/>
        <w:jc w:val="both"/>
        <w:rPr>
          <w:b w:val="0"/>
        </w:rPr>
      </w:pPr>
    </w:p>
    <w:p w14:paraId="5583E923" w14:textId="2BB8A5D1" w:rsidR="0088508D" w:rsidRPr="0088508D" w:rsidRDefault="0088508D" w:rsidP="008850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C4EFC">
        <w:rPr>
          <w:rFonts w:ascii="Times New Roman" w:hAnsi="Times New Roman" w:cs="Times New Roman"/>
          <w:color w:val="000000"/>
          <w:sz w:val="24"/>
          <w:szCs w:val="24"/>
        </w:rPr>
        <w:t>lepšenie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 stav</w:t>
      </w:r>
      <w:r w:rsidR="003D21A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ruhu </w:t>
      </w:r>
      <w:r w:rsidRPr="0088508D">
        <w:rPr>
          <w:rFonts w:ascii="Times New Roman" w:hAnsi="Times New Roman" w:cs="Times New Roman"/>
          <w:b/>
          <w:i/>
          <w:sz w:val="24"/>
          <w:szCs w:val="24"/>
        </w:rPr>
        <w:t>Rhodeus amarus (R. sericeus amarus)</w:t>
      </w:r>
      <w:r w:rsidRPr="008850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parametrov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418"/>
        <w:gridCol w:w="1417"/>
        <w:gridCol w:w="4073"/>
      </w:tblGrid>
      <w:tr w:rsidR="0088508D" w:rsidRPr="001258AA" w14:paraId="2B190DAD" w14:textId="77777777" w:rsidTr="00CB6056">
        <w:trPr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4B1D" w14:textId="77777777" w:rsidR="0088508D" w:rsidRPr="001258AA" w:rsidRDefault="0088508D" w:rsidP="00CB60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41CB" w14:textId="77777777" w:rsidR="0088508D" w:rsidRPr="001258AA" w:rsidRDefault="0088508D" w:rsidP="00CB60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F3AC" w14:textId="77777777" w:rsidR="0088508D" w:rsidRPr="001258AA" w:rsidRDefault="0088508D" w:rsidP="00CB60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D44B" w14:textId="77777777" w:rsidR="0088508D" w:rsidRPr="001258AA" w:rsidRDefault="0088508D" w:rsidP="00CB60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88508D" w:rsidRPr="001258AA" w14:paraId="6F7E3BE6" w14:textId="77777777" w:rsidTr="00CB6056">
        <w:trPr>
          <w:trHeight w:val="225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63CF" w14:textId="77777777" w:rsidR="0088508D" w:rsidRPr="001258AA" w:rsidRDefault="0088508D" w:rsidP="0088508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04B8" w14:textId="69B1ECD6" w:rsidR="0088508D" w:rsidRPr="001258AA" w:rsidRDefault="0088508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 monitorovaného úse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DEE2" w14:textId="0A686BC5" w:rsidR="0088508D" w:rsidRPr="001258AA" w:rsidRDefault="00D3074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3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6E5A" w14:textId="4A89950F" w:rsidR="0088508D" w:rsidRPr="001258AA" w:rsidRDefault="0088508D" w:rsidP="0072511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od </w:t>
            </w:r>
            <w:r w:rsidR="003D2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C6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E74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C6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</w:t>
            </w:r>
            <w:r w:rsidR="003D2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74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88508D" w:rsidRPr="001258AA" w14:paraId="5AED669B" w14:textId="77777777" w:rsidTr="00CB6056">
        <w:trPr>
          <w:trHeight w:val="225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D227" w14:textId="481353A7" w:rsidR="0088508D" w:rsidRPr="001258AA" w:rsidRDefault="0088508D" w:rsidP="008850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F5B7" w14:textId="604AEFC0" w:rsidR="0088508D" w:rsidRPr="001258AA" w:rsidRDefault="0088508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3543" w14:textId="7EC7ADBE" w:rsidR="0088508D" w:rsidRPr="001258AA" w:rsidRDefault="0088508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3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25A0" w14:textId="783D897C" w:rsidR="0088508D" w:rsidRPr="001258AA" w:rsidRDefault="0088508D" w:rsidP="008850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jaté a pomaly tečúce vody</w:t>
            </w: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, jemným sedimentom a výskytom korýtok.</w:t>
            </w:r>
          </w:p>
        </w:tc>
      </w:tr>
      <w:tr w:rsidR="0088508D" w:rsidRPr="001258AA" w14:paraId="5BE78AAA" w14:textId="77777777" w:rsidTr="00CB6056">
        <w:trPr>
          <w:trHeight w:val="397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2F55" w14:textId="59DF50FA" w:rsidR="0088508D" w:rsidRPr="001258AA" w:rsidRDefault="0088508D" w:rsidP="008850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C6B8" w14:textId="154DE711" w:rsidR="0088508D" w:rsidRPr="001258AA" w:rsidRDefault="0088508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3778" w14:textId="4A20D5F1" w:rsidR="0088508D" w:rsidRPr="001258AA" w:rsidRDefault="0088508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BA08" w14:textId="1E862FC2" w:rsidR="0088508D" w:rsidRPr="001258AA" w:rsidRDefault="0088508D" w:rsidP="0088508D">
            <w:pPr>
              <w:pStyle w:val="Textkomentr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88508D" w:rsidRPr="001258AA" w14:paraId="3B61670C" w14:textId="77777777" w:rsidTr="00CB6056">
        <w:trPr>
          <w:trHeight w:val="397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782F" w14:textId="22F0CDB2" w:rsidR="0088508D" w:rsidRPr="00F71EF9" w:rsidRDefault="0088508D" w:rsidP="0088508D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6948" w14:textId="0B0FFBC3" w:rsidR="0088508D" w:rsidRPr="007720DF" w:rsidRDefault="0088508D" w:rsidP="0088508D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D091" w14:textId="7F3A0FFF" w:rsidR="0088508D" w:rsidRPr="007720DF" w:rsidRDefault="0088508D" w:rsidP="0088508D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033E" w14:textId="7184B7A0" w:rsidR="0088508D" w:rsidRPr="00D52383" w:rsidRDefault="0088508D" w:rsidP="0088508D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C4EFC" w:rsidRPr="001258AA" w14:paraId="252224FB" w14:textId="77777777" w:rsidTr="00CB6056">
        <w:trPr>
          <w:trHeight w:val="397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79B7" w14:textId="075EDD55" w:rsidR="00FC4EFC" w:rsidRPr="001258AA" w:rsidRDefault="00FC4EFC" w:rsidP="00FC4EFC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5924" w14:textId="6FADE8F4" w:rsidR="00FC4EFC" w:rsidRPr="001258AA" w:rsidRDefault="00FC4EFC" w:rsidP="00FC4EF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6FD" w14:textId="7F9BD3AA" w:rsidR="00FC4EFC" w:rsidRPr="001258AA" w:rsidRDefault="00FC4EFC" w:rsidP="00FC4EF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7EE0" w14:textId="77777777" w:rsidR="00FC4EFC" w:rsidRDefault="00FC4EFC" w:rsidP="00FC4EFC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8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4A4ABF" w14:textId="37FB302A" w:rsidR="00FC4EFC" w:rsidRPr="001258AA" w:rsidRDefault="00FC4EFC" w:rsidP="00FC4EFC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E7DC095" w14:textId="43D9E4B4" w:rsidR="008D5C26" w:rsidRDefault="008D5C26" w:rsidP="004D6644">
      <w:pPr>
        <w:pStyle w:val="Zkladntext"/>
        <w:widowControl w:val="0"/>
        <w:spacing w:after="120"/>
        <w:ind w:left="360"/>
        <w:jc w:val="both"/>
        <w:rPr>
          <w:b w:val="0"/>
        </w:rPr>
      </w:pPr>
    </w:p>
    <w:sectPr w:rsidR="008D5C26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0C" w16cex:dateUtc="2021-03-11T09:18:00Z"/>
  <w16cex:commentExtensible w16cex:durableId="23F46D46" w16cex:dateUtc="2021-03-11T09:19:00Z"/>
  <w16cex:commentExtensible w16cex:durableId="23F46D5D" w16cex:dateUtc="2021-03-11T09:20:00Z"/>
  <w16cex:commentExtensible w16cex:durableId="23F47172" w16cex:dateUtc="2021-03-11T09:37:00Z"/>
  <w16cex:commentExtensible w16cex:durableId="23F471BD" w16cex:dateUtc="2021-03-11T09:38:00Z"/>
  <w16cex:commentExtensible w16cex:durableId="23F45E09" w16cex:dateUtc="2021-03-11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4B8F4B" w16cid:durableId="23F45B10"/>
  <w16cid:commentId w16cid:paraId="3C8DDB00" w16cid:durableId="23F46D0C"/>
  <w16cid:commentId w16cid:paraId="58A3148A" w16cid:durableId="23F45B11"/>
  <w16cid:commentId w16cid:paraId="795925E3" w16cid:durableId="23F46D46"/>
  <w16cid:commentId w16cid:paraId="6D30B3CF" w16cid:durableId="23F45B12"/>
  <w16cid:commentId w16cid:paraId="272D5254" w16cid:durableId="23F46D5D"/>
  <w16cid:commentId w16cid:paraId="006EF9F9" w16cid:durableId="23F45B13"/>
  <w16cid:commentId w16cid:paraId="64832BFE" w16cid:durableId="23F47172"/>
  <w16cid:commentId w16cid:paraId="3C787CFB" w16cid:durableId="23F45B14"/>
  <w16cid:commentId w16cid:paraId="799EF760" w16cid:durableId="23F45B15"/>
  <w16cid:commentId w16cid:paraId="1016B9A4" w16cid:durableId="23F471BD"/>
  <w16cid:commentId w16cid:paraId="40B7FBC6" w16cid:durableId="23F45B16"/>
  <w16cid:commentId w16cid:paraId="4C46CEC4" w16cid:durableId="23F45E09"/>
  <w16cid:commentId w16cid:paraId="7A63B075" w16cid:durableId="23F45B17"/>
  <w16cid:commentId w16cid:paraId="064F0D02" w16cid:durableId="23F45B18"/>
  <w16cid:commentId w16cid:paraId="0638BCE8" w16cid:durableId="23F45B19"/>
  <w16cid:commentId w16cid:paraId="126243E7" w16cid:durableId="23F45B1A"/>
  <w16cid:commentId w16cid:paraId="79A5CBFA" w16cid:durableId="23F45B1B"/>
  <w16cid:commentId w16cid:paraId="0B957DD5" w16cid:durableId="23F45B1C"/>
  <w16cid:commentId w16cid:paraId="59CF28B1" w16cid:durableId="23F45B1D"/>
  <w16cid:commentId w16cid:paraId="58E6594B" w16cid:durableId="23F45B1E"/>
  <w16cid:commentId w16cid:paraId="7B58ECDB" w16cid:durableId="23F45B1F"/>
  <w16cid:commentId w16cid:paraId="5AFE4D44" w16cid:durableId="23F45B20"/>
  <w16cid:commentId w16cid:paraId="7156D907" w16cid:durableId="23F45B21"/>
  <w16cid:commentId w16cid:paraId="68E71EAA" w16cid:durableId="23F45B22"/>
  <w16cid:commentId w16cid:paraId="412C9B3C" w16cid:durableId="23F45B23"/>
  <w16cid:commentId w16cid:paraId="05904E5B" w16cid:durableId="23F45B24"/>
  <w16cid:commentId w16cid:paraId="1D306860" w16cid:durableId="23F45B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F7A24"/>
    <w:multiLevelType w:val="hybridMultilevel"/>
    <w:tmpl w:val="AFD2BC6E"/>
    <w:lvl w:ilvl="0" w:tplc="9A2AAD02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010E"/>
    <w:rsid w:val="000070AE"/>
    <w:rsid w:val="00024F35"/>
    <w:rsid w:val="00025654"/>
    <w:rsid w:val="000302C7"/>
    <w:rsid w:val="00033151"/>
    <w:rsid w:val="00034AE7"/>
    <w:rsid w:val="00042EF2"/>
    <w:rsid w:val="00052428"/>
    <w:rsid w:val="00057D02"/>
    <w:rsid w:val="00075EFA"/>
    <w:rsid w:val="000850F2"/>
    <w:rsid w:val="000853CE"/>
    <w:rsid w:val="00090147"/>
    <w:rsid w:val="00091FE3"/>
    <w:rsid w:val="000A0F1F"/>
    <w:rsid w:val="000A14A0"/>
    <w:rsid w:val="000A53DA"/>
    <w:rsid w:val="000B32A0"/>
    <w:rsid w:val="000C0D5A"/>
    <w:rsid w:val="000C51F5"/>
    <w:rsid w:val="000D3ACB"/>
    <w:rsid w:val="000D45BF"/>
    <w:rsid w:val="000D4C17"/>
    <w:rsid w:val="000E4AC7"/>
    <w:rsid w:val="000E5FBD"/>
    <w:rsid w:val="000F140B"/>
    <w:rsid w:val="00105FC1"/>
    <w:rsid w:val="00107BA7"/>
    <w:rsid w:val="001123F2"/>
    <w:rsid w:val="001131E3"/>
    <w:rsid w:val="001258AA"/>
    <w:rsid w:val="00140D3D"/>
    <w:rsid w:val="00144F17"/>
    <w:rsid w:val="00165F46"/>
    <w:rsid w:val="0017392E"/>
    <w:rsid w:val="00174B21"/>
    <w:rsid w:val="0017659C"/>
    <w:rsid w:val="00194EF9"/>
    <w:rsid w:val="001A77ED"/>
    <w:rsid w:val="001B4A5C"/>
    <w:rsid w:val="001D51FF"/>
    <w:rsid w:val="001E4826"/>
    <w:rsid w:val="00201434"/>
    <w:rsid w:val="002147C9"/>
    <w:rsid w:val="002206F0"/>
    <w:rsid w:val="00235204"/>
    <w:rsid w:val="002377A5"/>
    <w:rsid w:val="002378BD"/>
    <w:rsid w:val="00247CEF"/>
    <w:rsid w:val="00257424"/>
    <w:rsid w:val="00260D76"/>
    <w:rsid w:val="00262932"/>
    <w:rsid w:val="002645B6"/>
    <w:rsid w:val="0027414F"/>
    <w:rsid w:val="00275645"/>
    <w:rsid w:val="00286C9F"/>
    <w:rsid w:val="0029101B"/>
    <w:rsid w:val="00294945"/>
    <w:rsid w:val="00297658"/>
    <w:rsid w:val="002A0A63"/>
    <w:rsid w:val="002B3C46"/>
    <w:rsid w:val="002B50CC"/>
    <w:rsid w:val="002C7340"/>
    <w:rsid w:val="002C7B3F"/>
    <w:rsid w:val="002D2E53"/>
    <w:rsid w:val="002D311A"/>
    <w:rsid w:val="002F11FB"/>
    <w:rsid w:val="002F21D6"/>
    <w:rsid w:val="002F2ED0"/>
    <w:rsid w:val="00305635"/>
    <w:rsid w:val="00313AD3"/>
    <w:rsid w:val="00317ADD"/>
    <w:rsid w:val="003302C8"/>
    <w:rsid w:val="00342CE7"/>
    <w:rsid w:val="00344403"/>
    <w:rsid w:val="00346369"/>
    <w:rsid w:val="00350B5F"/>
    <w:rsid w:val="00360E1B"/>
    <w:rsid w:val="00362AB6"/>
    <w:rsid w:val="00366DB1"/>
    <w:rsid w:val="00384120"/>
    <w:rsid w:val="003972FC"/>
    <w:rsid w:val="003B34AF"/>
    <w:rsid w:val="003C0AED"/>
    <w:rsid w:val="003C2090"/>
    <w:rsid w:val="003C2459"/>
    <w:rsid w:val="003C29B9"/>
    <w:rsid w:val="003D21A2"/>
    <w:rsid w:val="003D3424"/>
    <w:rsid w:val="003D54E3"/>
    <w:rsid w:val="003E28BB"/>
    <w:rsid w:val="003F71B7"/>
    <w:rsid w:val="00403089"/>
    <w:rsid w:val="00404E72"/>
    <w:rsid w:val="00411DC8"/>
    <w:rsid w:val="00420AC5"/>
    <w:rsid w:val="004234CB"/>
    <w:rsid w:val="004330F2"/>
    <w:rsid w:val="00437F58"/>
    <w:rsid w:val="004502A3"/>
    <w:rsid w:val="0045480E"/>
    <w:rsid w:val="0045559D"/>
    <w:rsid w:val="00455620"/>
    <w:rsid w:val="00461DD0"/>
    <w:rsid w:val="0046690B"/>
    <w:rsid w:val="00470767"/>
    <w:rsid w:val="004767B7"/>
    <w:rsid w:val="0048574A"/>
    <w:rsid w:val="004B2CB9"/>
    <w:rsid w:val="004C3A31"/>
    <w:rsid w:val="004C5D19"/>
    <w:rsid w:val="004D6644"/>
    <w:rsid w:val="004D6E0D"/>
    <w:rsid w:val="004E38C9"/>
    <w:rsid w:val="004E56E0"/>
    <w:rsid w:val="004F39A6"/>
    <w:rsid w:val="004F3DCF"/>
    <w:rsid w:val="005010FB"/>
    <w:rsid w:val="00507328"/>
    <w:rsid w:val="00513CA9"/>
    <w:rsid w:val="00517F52"/>
    <w:rsid w:val="00553C56"/>
    <w:rsid w:val="00567493"/>
    <w:rsid w:val="00581137"/>
    <w:rsid w:val="00582857"/>
    <w:rsid w:val="005B0663"/>
    <w:rsid w:val="005B1589"/>
    <w:rsid w:val="005C1397"/>
    <w:rsid w:val="005C5A74"/>
    <w:rsid w:val="005C6FE0"/>
    <w:rsid w:val="005D7B29"/>
    <w:rsid w:val="005F2417"/>
    <w:rsid w:val="00601269"/>
    <w:rsid w:val="00603E07"/>
    <w:rsid w:val="00604939"/>
    <w:rsid w:val="0062795D"/>
    <w:rsid w:val="0064147B"/>
    <w:rsid w:val="00652933"/>
    <w:rsid w:val="00690F8D"/>
    <w:rsid w:val="00696243"/>
    <w:rsid w:val="006966A4"/>
    <w:rsid w:val="006A44FD"/>
    <w:rsid w:val="006A7FF1"/>
    <w:rsid w:val="006C0E08"/>
    <w:rsid w:val="006C3FEA"/>
    <w:rsid w:val="006C5DFC"/>
    <w:rsid w:val="00707499"/>
    <w:rsid w:val="00710333"/>
    <w:rsid w:val="00725110"/>
    <w:rsid w:val="00731CAD"/>
    <w:rsid w:val="00735411"/>
    <w:rsid w:val="00754F13"/>
    <w:rsid w:val="00755B91"/>
    <w:rsid w:val="00776252"/>
    <w:rsid w:val="00791978"/>
    <w:rsid w:val="007920A8"/>
    <w:rsid w:val="007B1AD9"/>
    <w:rsid w:val="007C6741"/>
    <w:rsid w:val="007D2CB9"/>
    <w:rsid w:val="007D40A6"/>
    <w:rsid w:val="007D40D2"/>
    <w:rsid w:val="007E26B8"/>
    <w:rsid w:val="007E67EA"/>
    <w:rsid w:val="007E6C9D"/>
    <w:rsid w:val="0082510D"/>
    <w:rsid w:val="008343C9"/>
    <w:rsid w:val="00846A90"/>
    <w:rsid w:val="008570EA"/>
    <w:rsid w:val="00866232"/>
    <w:rsid w:val="00867CB1"/>
    <w:rsid w:val="00872553"/>
    <w:rsid w:val="008740E0"/>
    <w:rsid w:val="008836D0"/>
    <w:rsid w:val="0088508D"/>
    <w:rsid w:val="00891E37"/>
    <w:rsid w:val="00891FD6"/>
    <w:rsid w:val="0089735D"/>
    <w:rsid w:val="008A37C1"/>
    <w:rsid w:val="008B115B"/>
    <w:rsid w:val="008C5C16"/>
    <w:rsid w:val="008C7D99"/>
    <w:rsid w:val="008D5C26"/>
    <w:rsid w:val="008D6C68"/>
    <w:rsid w:val="008E014A"/>
    <w:rsid w:val="008E0181"/>
    <w:rsid w:val="008E1527"/>
    <w:rsid w:val="008F470B"/>
    <w:rsid w:val="009004E1"/>
    <w:rsid w:val="00912626"/>
    <w:rsid w:val="009167E7"/>
    <w:rsid w:val="00920FFF"/>
    <w:rsid w:val="0092206A"/>
    <w:rsid w:val="00922DCA"/>
    <w:rsid w:val="00942236"/>
    <w:rsid w:val="00943463"/>
    <w:rsid w:val="009473DF"/>
    <w:rsid w:val="00951614"/>
    <w:rsid w:val="009563EF"/>
    <w:rsid w:val="00961303"/>
    <w:rsid w:val="00977527"/>
    <w:rsid w:val="00990354"/>
    <w:rsid w:val="009B0621"/>
    <w:rsid w:val="009C675A"/>
    <w:rsid w:val="009E03C2"/>
    <w:rsid w:val="009E5EA1"/>
    <w:rsid w:val="00A01510"/>
    <w:rsid w:val="00A041B3"/>
    <w:rsid w:val="00A156DD"/>
    <w:rsid w:val="00A22209"/>
    <w:rsid w:val="00A26EA7"/>
    <w:rsid w:val="00A3012A"/>
    <w:rsid w:val="00A32EFF"/>
    <w:rsid w:val="00A40F48"/>
    <w:rsid w:val="00A421CB"/>
    <w:rsid w:val="00A455BC"/>
    <w:rsid w:val="00A737D5"/>
    <w:rsid w:val="00A74B0F"/>
    <w:rsid w:val="00AA737E"/>
    <w:rsid w:val="00AA7ABF"/>
    <w:rsid w:val="00AC50BC"/>
    <w:rsid w:val="00AD7C96"/>
    <w:rsid w:val="00AE0B49"/>
    <w:rsid w:val="00AE4272"/>
    <w:rsid w:val="00AF498E"/>
    <w:rsid w:val="00AF5EF4"/>
    <w:rsid w:val="00B02BEF"/>
    <w:rsid w:val="00B035A7"/>
    <w:rsid w:val="00B11641"/>
    <w:rsid w:val="00B13020"/>
    <w:rsid w:val="00B26052"/>
    <w:rsid w:val="00B27A97"/>
    <w:rsid w:val="00B31B3C"/>
    <w:rsid w:val="00B45250"/>
    <w:rsid w:val="00B901BE"/>
    <w:rsid w:val="00B960E4"/>
    <w:rsid w:val="00BB4BFD"/>
    <w:rsid w:val="00BC2408"/>
    <w:rsid w:val="00BC7E07"/>
    <w:rsid w:val="00BD5ACF"/>
    <w:rsid w:val="00BD6C68"/>
    <w:rsid w:val="00BD7D03"/>
    <w:rsid w:val="00BE3E35"/>
    <w:rsid w:val="00C1417E"/>
    <w:rsid w:val="00C329BB"/>
    <w:rsid w:val="00C36ADC"/>
    <w:rsid w:val="00C4229A"/>
    <w:rsid w:val="00C448C0"/>
    <w:rsid w:val="00C45DDC"/>
    <w:rsid w:val="00C5187F"/>
    <w:rsid w:val="00C60625"/>
    <w:rsid w:val="00C60A70"/>
    <w:rsid w:val="00C641E4"/>
    <w:rsid w:val="00C80ABC"/>
    <w:rsid w:val="00C94B05"/>
    <w:rsid w:val="00C97F7F"/>
    <w:rsid w:val="00CB2CDE"/>
    <w:rsid w:val="00CB3EAF"/>
    <w:rsid w:val="00CB6056"/>
    <w:rsid w:val="00CB6F34"/>
    <w:rsid w:val="00CC34CB"/>
    <w:rsid w:val="00CE7469"/>
    <w:rsid w:val="00CE7D5C"/>
    <w:rsid w:val="00CF57E4"/>
    <w:rsid w:val="00D029EB"/>
    <w:rsid w:val="00D12282"/>
    <w:rsid w:val="00D214A5"/>
    <w:rsid w:val="00D3074D"/>
    <w:rsid w:val="00D3463D"/>
    <w:rsid w:val="00D349B2"/>
    <w:rsid w:val="00D35C02"/>
    <w:rsid w:val="00D4167A"/>
    <w:rsid w:val="00D52383"/>
    <w:rsid w:val="00D63747"/>
    <w:rsid w:val="00D67A86"/>
    <w:rsid w:val="00D74DEC"/>
    <w:rsid w:val="00D92646"/>
    <w:rsid w:val="00D974CA"/>
    <w:rsid w:val="00DA71C9"/>
    <w:rsid w:val="00DB03FE"/>
    <w:rsid w:val="00DB0B5E"/>
    <w:rsid w:val="00DB2654"/>
    <w:rsid w:val="00DD10E0"/>
    <w:rsid w:val="00DD6161"/>
    <w:rsid w:val="00DD7BDA"/>
    <w:rsid w:val="00DE429A"/>
    <w:rsid w:val="00DF58DF"/>
    <w:rsid w:val="00DF5B7A"/>
    <w:rsid w:val="00E02466"/>
    <w:rsid w:val="00E1627A"/>
    <w:rsid w:val="00E2604C"/>
    <w:rsid w:val="00E316BD"/>
    <w:rsid w:val="00E328AF"/>
    <w:rsid w:val="00E35AE2"/>
    <w:rsid w:val="00E362B4"/>
    <w:rsid w:val="00E36963"/>
    <w:rsid w:val="00E41426"/>
    <w:rsid w:val="00E4514A"/>
    <w:rsid w:val="00E644A9"/>
    <w:rsid w:val="00E657AA"/>
    <w:rsid w:val="00E726B7"/>
    <w:rsid w:val="00E74A37"/>
    <w:rsid w:val="00E76188"/>
    <w:rsid w:val="00E846AE"/>
    <w:rsid w:val="00EA29B9"/>
    <w:rsid w:val="00EA308D"/>
    <w:rsid w:val="00EA66FE"/>
    <w:rsid w:val="00EA781E"/>
    <w:rsid w:val="00EC7E4E"/>
    <w:rsid w:val="00ED4007"/>
    <w:rsid w:val="00ED60C7"/>
    <w:rsid w:val="00EE5BFD"/>
    <w:rsid w:val="00EE7D3F"/>
    <w:rsid w:val="00EF4C93"/>
    <w:rsid w:val="00F031B8"/>
    <w:rsid w:val="00F363B6"/>
    <w:rsid w:val="00F405B3"/>
    <w:rsid w:val="00F410A3"/>
    <w:rsid w:val="00F416AB"/>
    <w:rsid w:val="00F71EF9"/>
    <w:rsid w:val="00F762FE"/>
    <w:rsid w:val="00F852E1"/>
    <w:rsid w:val="00F9346A"/>
    <w:rsid w:val="00F93C13"/>
    <w:rsid w:val="00F9735A"/>
    <w:rsid w:val="00FA021F"/>
    <w:rsid w:val="00FA03B9"/>
    <w:rsid w:val="00FA66FD"/>
    <w:rsid w:val="00FB34EF"/>
    <w:rsid w:val="00FC4EFC"/>
    <w:rsid w:val="00FD3A03"/>
    <w:rsid w:val="00FD64EA"/>
    <w:rsid w:val="00FE0DD9"/>
    <w:rsid w:val="00FE454A"/>
    <w:rsid w:val="00FE5860"/>
    <w:rsid w:val="00FF0019"/>
    <w:rsid w:val="00FF0BCD"/>
    <w:rsid w:val="00FF3588"/>
    <w:rsid w:val="00FF3BA7"/>
    <w:rsid w:val="00FF534E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8A92"/>
  <w15:chartTrackingRefBased/>
  <w15:docId w15:val="{0509F866-A5C1-40DE-98CE-E881FF03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C2459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C17"/>
    <w:rPr>
      <w:rFonts w:ascii="Segoe UI" w:eastAsia="Arial" w:hAnsi="Segoe UI" w:cs="Segoe UI"/>
      <w:sz w:val="18"/>
      <w:szCs w:val="18"/>
      <w:lang w:val="en"/>
    </w:rPr>
  </w:style>
  <w:style w:type="character" w:styleId="Hypertextovprepojenie">
    <w:name w:val="Hyperlink"/>
    <w:basedOn w:val="Predvolenpsmoodseku"/>
    <w:uiPriority w:val="99"/>
    <w:unhideWhenUsed/>
    <w:rsid w:val="00AF498E"/>
    <w:rPr>
      <w:color w:val="0000FF"/>
      <w:u w:val="single"/>
    </w:rPr>
  </w:style>
  <w:style w:type="paragraph" w:styleId="Revzia">
    <w:name w:val="Revision"/>
    <w:hidden/>
    <w:uiPriority w:val="99"/>
    <w:semiHidden/>
    <w:rsid w:val="0046690B"/>
    <w:pPr>
      <w:spacing w:after="0" w:line="240" w:lineRule="auto"/>
    </w:pPr>
    <w:rPr>
      <w:rFonts w:ascii="Arial" w:eastAsia="Arial" w:hAnsi="Arial" w:cs="Arial"/>
      <w:lang w:val="en"/>
    </w:rPr>
  </w:style>
  <w:style w:type="paragraph" w:styleId="Odsekzoznamu">
    <w:name w:val="List Paragraph"/>
    <w:basedOn w:val="Normlny"/>
    <w:uiPriority w:val="34"/>
    <w:qFormat/>
    <w:rsid w:val="008A37C1"/>
    <w:pPr>
      <w:ind w:left="720"/>
      <w:contextualSpacing/>
    </w:pPr>
  </w:style>
  <w:style w:type="paragraph" w:customStyle="1" w:styleId="Default">
    <w:name w:val="Default"/>
    <w:rsid w:val="00D63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302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02C7"/>
    <w:rPr>
      <w:rFonts w:ascii="Arial" w:eastAsia="Arial" w:hAnsi="Arial" w:cs="Arial"/>
      <w:sz w:val="20"/>
      <w:szCs w:val="20"/>
      <w:lang w:val="e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2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02C7"/>
    <w:rPr>
      <w:rFonts w:ascii="Arial" w:eastAsia="Arial" w:hAnsi="Arial" w:cs="Arial"/>
      <w:b/>
      <w:bCs/>
      <w:sz w:val="20"/>
      <w:szCs w:val="20"/>
      <w:lang w:val="en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k-SK" w:eastAsia="zh-CN"/>
    </w:rPr>
  </w:style>
  <w:style w:type="character" w:customStyle="1" w:styleId="ZkladntextChar">
    <w:name w:val="Základný text Char"/>
    <w:basedOn w:val="Predvolenpsmoodseku"/>
    <w:link w:val="Zkladntext"/>
    <w:rsid w:val="008343C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B0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sk-SK"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B0B5E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2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File/Hydrologia/Monitoring_PV_PzV/Monitoring_kvality_PV" TargetMode="External"/><Relationship Id="rId13" Type="http://schemas.openxmlformats.org/officeDocument/2006/relationships/hyperlink" Target="http://www.shmu.sk/File/Hydrologia/Monitoring_PV_PzV/Monitoring_kvality_PV" TargetMode="External"/><Relationship Id="rId18" Type="http://schemas.openxmlformats.org/officeDocument/2006/relationships/hyperlink" Target="http://www.shmu.sk/File/Hydrologia/Monitoring_PV_PzV/Monitoring_kvality_P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mu.sk/File/Hydrologia/Monitoring_PV_PzV/Monitoring_kvality_PV" TargetMode="External"/><Relationship Id="rId12" Type="http://schemas.openxmlformats.org/officeDocument/2006/relationships/hyperlink" Target="http://www.shmu.sk/File/Hydrologia/Monitoring_PV_PzV/Monitoring_kvality_PV" TargetMode="External"/><Relationship Id="rId17" Type="http://schemas.openxmlformats.org/officeDocument/2006/relationships/hyperlink" Target="http://www.shmu.sk/File/Hydrologia/Monitoring_PV_PzV/Monitoring_kvality_P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mu.sk/File/Hydrologia/Monitoring_PV_PzV/Monitoring_kvality_PV" TargetMode="External"/><Relationship Id="rId20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mu.sk/File/Hydrologia/Monitoring_PV_PzV/Monitoring_kvality_PV" TargetMode="External"/><Relationship Id="rId11" Type="http://schemas.openxmlformats.org/officeDocument/2006/relationships/hyperlink" Target="http://www.shmu.sk/File/Hydrologia/Monitoring_PV_PzV/Monitoring_kvality_P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mu.sk/File/Hydrologia/Monitoring_PV_PzV/Monitoring_kvality_PV" TargetMode="External"/><Relationship Id="rId10" Type="http://schemas.openxmlformats.org/officeDocument/2006/relationships/hyperlink" Target="http://www.shmu.sk/File/Hydrologia/Monitoring_PV_PzV/Monitoring_kvality_P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mu.sk/File/Hydrologia/Monitoring_PV_PzV/Monitoring_kvality_PV" TargetMode="External"/><Relationship Id="rId14" Type="http://schemas.openxmlformats.org/officeDocument/2006/relationships/hyperlink" Target="http://www.shmu.sk/File/Hydrologia/Monitoring_PV_PzV/Monitoring_kvality_PV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851C-5E91-4F44-8CCC-E7F29212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</dc:creator>
  <cp:keywords/>
  <dc:description/>
  <cp:lastModifiedBy>Marta Mútňanová</cp:lastModifiedBy>
  <cp:revision>2</cp:revision>
  <dcterms:created xsi:type="dcterms:W3CDTF">2023-08-19T15:11:00Z</dcterms:created>
  <dcterms:modified xsi:type="dcterms:W3CDTF">2023-08-19T15:11:00Z</dcterms:modified>
</cp:coreProperties>
</file>